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7A83A6D7" w14:textId="15D80F14" w:rsidR="00F27D49" w:rsidRDefault="00F508B6" w:rsidP="00926CBA">
      <w:pPr>
        <w:autoSpaceDE w:val="0"/>
        <w:autoSpaceDN w:val="0"/>
        <w:jc w:val="left"/>
        <w:rPr>
          <w:rFonts w:asciiTheme="majorEastAsia" w:eastAsiaTheme="majorEastAsia" w:hAnsiTheme="majorEastAsia"/>
        </w:rPr>
      </w:pPr>
      <w:r>
        <w:rPr>
          <w:rFonts w:asciiTheme="majorEastAsia" w:eastAsiaTheme="majorEastAsia" w:hAnsiTheme="majorEastAsia" w:hint="eastAsia"/>
        </w:rPr>
        <w:t>冬期学習</w:t>
      </w:r>
      <w:r w:rsidR="00F27D49" w:rsidRPr="00F27D49">
        <w:rPr>
          <w:rFonts w:asciiTheme="majorEastAsia" w:eastAsiaTheme="majorEastAsia" w:hAnsiTheme="majorEastAsia" w:hint="eastAsia"/>
        </w:rPr>
        <w:t>に関するアンケート</w:t>
      </w:r>
    </w:p>
    <w:p w14:paraId="4BA4D758" w14:textId="79DE9910" w:rsidR="00987289" w:rsidRPr="00926CBA" w:rsidRDefault="00340F21" w:rsidP="00926CBA">
      <w:pPr>
        <w:autoSpaceDE w:val="0"/>
        <w:autoSpaceDN w:val="0"/>
        <w:jc w:val="left"/>
        <w:rPr>
          <w:rFonts w:asciiTheme="majorEastAsia" w:eastAsiaTheme="majorEastAsia" w:hAnsiTheme="majorEastAsia"/>
        </w:rPr>
      </w:pPr>
      <w:hyperlink r:id="rId8" w:history="1">
        <w:r w:rsidR="00F508B6" w:rsidRPr="00B302E9">
          <w:rPr>
            <w:rStyle w:val="aa"/>
            <w:rFonts w:ascii="Hiragino Sans W4" w:eastAsia="Hiragino Sans W4" w:hAnsi="Hiragino Sans W4"/>
            <w:sz w:val="22"/>
          </w:rPr>
          <w:t>https://www.e-juken.jp/topic211228.html</w:t>
        </w:r>
      </w:hyperlink>
    </w:p>
    <w:p w14:paraId="0DE61D05" w14:textId="77777777" w:rsidR="004F50D0" w:rsidRPr="00F508B6" w:rsidRDefault="004F50D0" w:rsidP="00B5551B">
      <w:pPr>
        <w:autoSpaceDE w:val="0"/>
        <w:autoSpaceDN w:val="0"/>
        <w:jc w:val="center"/>
        <w:rPr>
          <w:rFonts w:ascii="Hiragino Sans W4" w:eastAsia="Hiragino Sans W4" w:hAnsi="Hiragino Sans W4"/>
          <w:b/>
        </w:rPr>
      </w:pPr>
    </w:p>
    <w:p w14:paraId="4FF3F852" w14:textId="77777777" w:rsidR="008265B0" w:rsidRPr="00205EA5" w:rsidRDefault="008265B0" w:rsidP="00B5551B">
      <w:pPr>
        <w:autoSpaceDE w:val="0"/>
        <w:autoSpaceDN w:val="0"/>
        <w:jc w:val="center"/>
        <w:rPr>
          <w:rFonts w:ascii="Hiragino Sans W4" w:eastAsia="Hiragino Sans W4" w:hAnsi="Hiragino Sans W4"/>
          <w:b/>
        </w:rPr>
      </w:pPr>
    </w:p>
    <w:p w14:paraId="5D8A41C5" w14:textId="77777777" w:rsidR="00987289" w:rsidRPr="008B1457" w:rsidRDefault="00987289" w:rsidP="00B5551B">
      <w:pPr>
        <w:autoSpaceDE w:val="0"/>
        <w:autoSpaceDN w:val="0"/>
        <w:jc w:val="center"/>
        <w:rPr>
          <w:rFonts w:ascii="Hiragino Sans W4" w:eastAsia="Hiragino Sans W4" w:hAnsi="Hiragino Sans W4"/>
          <w:b/>
        </w:rPr>
      </w:pPr>
    </w:p>
    <w:p w14:paraId="1791BDBD" w14:textId="059A6D37" w:rsidR="00800799" w:rsidRPr="00604704" w:rsidRDefault="00FC31D1" w:rsidP="00800799">
      <w:pPr>
        <w:jc w:val="center"/>
        <w:rPr>
          <w:rFonts w:asciiTheme="majorEastAsia" w:eastAsiaTheme="majorEastAsia" w:hAnsiTheme="majorEastAsia"/>
          <w:b/>
        </w:rPr>
      </w:pPr>
      <w:r>
        <w:rPr>
          <w:rFonts w:asciiTheme="majorEastAsia" w:eastAsiaTheme="majorEastAsia" w:hAnsiTheme="majorEastAsia" w:hint="eastAsia"/>
          <w:b/>
        </w:rPr>
        <w:t>2021年</w:t>
      </w:r>
      <w:r w:rsidR="00933C16">
        <w:rPr>
          <w:rFonts w:asciiTheme="majorEastAsia" w:eastAsiaTheme="majorEastAsia" w:hAnsiTheme="majorEastAsia" w:hint="eastAsia"/>
          <w:b/>
        </w:rPr>
        <w:t>1</w:t>
      </w:r>
      <w:r w:rsidR="00F508B6">
        <w:rPr>
          <w:rFonts w:asciiTheme="majorEastAsia" w:eastAsiaTheme="majorEastAsia" w:hAnsiTheme="majorEastAsia"/>
          <w:b/>
        </w:rPr>
        <w:t>2</w:t>
      </w:r>
      <w:r>
        <w:rPr>
          <w:rFonts w:asciiTheme="majorEastAsia" w:eastAsiaTheme="majorEastAsia" w:hAnsiTheme="majorEastAsia" w:hint="eastAsia"/>
          <w:b/>
        </w:rPr>
        <w:t xml:space="preserve">月　</w:t>
      </w:r>
      <w:r w:rsidR="00800799" w:rsidRPr="0084646C">
        <w:rPr>
          <w:rFonts w:asciiTheme="majorEastAsia" w:eastAsiaTheme="majorEastAsia" w:hAnsiTheme="majorEastAsia" w:hint="eastAsia"/>
          <w:b/>
        </w:rPr>
        <w:t xml:space="preserve">中学受験　</w:t>
      </w:r>
      <w:r w:rsidR="00800799">
        <w:rPr>
          <w:rFonts w:asciiTheme="majorEastAsia" w:eastAsiaTheme="majorEastAsia" w:hAnsiTheme="majorEastAsia" w:hint="eastAsia"/>
          <w:b/>
        </w:rPr>
        <w:t>合格の秘訣</w:t>
      </w:r>
      <w:r w:rsidR="00800799" w:rsidRPr="003E79BC">
        <w:rPr>
          <w:rFonts w:asciiTheme="majorEastAsia" w:eastAsiaTheme="majorEastAsia" w:hAnsiTheme="majorEastAsia" w:hint="eastAsia"/>
          <w:b/>
        </w:rPr>
        <w:t>は、</w:t>
      </w:r>
      <w:r w:rsidR="00800799">
        <w:rPr>
          <w:rFonts w:asciiTheme="majorEastAsia" w:eastAsiaTheme="majorEastAsia" w:hAnsiTheme="majorEastAsia" w:hint="eastAsia"/>
          <w:b/>
        </w:rPr>
        <w:t>「</w:t>
      </w:r>
      <w:r w:rsidR="00F508B6" w:rsidRPr="00F508B6">
        <w:rPr>
          <w:rFonts w:asciiTheme="majorEastAsia" w:eastAsiaTheme="majorEastAsia" w:hAnsiTheme="majorEastAsia" w:hint="eastAsia"/>
          <w:b/>
        </w:rPr>
        <w:t>冬期学習</w:t>
      </w:r>
      <w:r w:rsidR="00800799">
        <w:rPr>
          <w:rFonts w:asciiTheme="majorEastAsia" w:eastAsiaTheme="majorEastAsia" w:hAnsiTheme="majorEastAsia" w:hint="eastAsia"/>
          <w:b/>
        </w:rPr>
        <w:t>」</w:t>
      </w:r>
      <w:r w:rsidR="00800799"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76942194"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806A74">
        <w:rPr>
          <w:rFonts w:ascii="Hiragino Sans W4" w:eastAsia="Hiragino Sans W4" w:hAnsi="Hiragino Sans W4"/>
          <w:sz w:val="22"/>
        </w:rPr>
        <w:t>219</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w:t>
      </w:r>
      <w:r w:rsidR="00DD18B3">
        <w:rPr>
          <w:rFonts w:ascii="Hiragino Sans W4" w:eastAsia="Hiragino Sans W4" w:hAnsi="Hiragino Sans W4"/>
          <w:sz w:val="22"/>
        </w:rPr>
        <w:t>1</w:t>
      </w:r>
      <w:r w:rsidR="000A5200" w:rsidRPr="00DB62EA">
        <w:rPr>
          <w:rFonts w:ascii="Hiragino Sans W4" w:eastAsia="Hiragino Sans W4" w:hAnsi="Hiragino Sans W4" w:hint="eastAsia"/>
          <w:sz w:val="22"/>
        </w:rPr>
        <w:t>年</w:t>
      </w:r>
      <w:r w:rsidR="00933C16">
        <w:rPr>
          <w:rFonts w:ascii="Hiragino Sans W4" w:eastAsia="Hiragino Sans W4" w:hAnsi="Hiragino Sans W4"/>
          <w:sz w:val="22"/>
        </w:rPr>
        <w:t>1</w:t>
      </w:r>
      <w:r w:rsidR="00806A74">
        <w:rPr>
          <w:rFonts w:ascii="Hiragino Sans W4" w:eastAsia="Hiragino Sans W4" w:hAnsi="Hiragino Sans W4"/>
          <w:sz w:val="22"/>
        </w:rPr>
        <w:t>2</w:t>
      </w:r>
      <w:r w:rsidR="00F66989" w:rsidRPr="00F66989">
        <w:rPr>
          <w:rFonts w:ascii="Hiragino Sans W4" w:eastAsia="Hiragino Sans W4" w:hAnsi="Hiragino Sans W4" w:hint="eastAsia"/>
          <w:sz w:val="22"/>
        </w:rPr>
        <w:t>月</w:t>
      </w:r>
      <w:r w:rsidR="00806A74">
        <w:rPr>
          <w:rFonts w:ascii="Hiragino Sans W4" w:eastAsia="Hiragino Sans W4" w:hAnsi="Hiragino Sans W4"/>
          <w:sz w:val="22"/>
        </w:rPr>
        <w:t>7</w:t>
      </w:r>
      <w:r w:rsidR="00F66989" w:rsidRPr="00F66989">
        <w:rPr>
          <w:rFonts w:ascii="Hiragino Sans W4" w:eastAsia="Hiragino Sans W4" w:hAnsi="Hiragino Sans W4" w:hint="eastAsia"/>
          <w:sz w:val="22"/>
        </w:rPr>
        <w:t>日(火)～</w:t>
      </w:r>
      <w:r w:rsidR="00DD18B3">
        <w:rPr>
          <w:rFonts w:ascii="Hiragino Sans W4" w:eastAsia="Hiragino Sans W4" w:hAnsi="Hiragino Sans W4"/>
          <w:sz w:val="22"/>
        </w:rPr>
        <w:t>1</w:t>
      </w:r>
      <w:r w:rsidR="00806A74">
        <w:rPr>
          <w:rFonts w:ascii="Hiragino Sans W4" w:eastAsia="Hiragino Sans W4" w:hAnsi="Hiragino Sans W4"/>
          <w:sz w:val="22"/>
        </w:rPr>
        <w:t>4</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806A74" w:rsidRPr="00806A74">
        <w:rPr>
          <w:rFonts w:ascii="Hiragino Sans W4" w:eastAsia="Hiragino Sans W4" w:hAnsi="Hiragino Sans W4" w:hint="eastAsia"/>
          <w:sz w:val="22"/>
        </w:rPr>
        <w:t>冬期学習</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5359E3"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61789B"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6520CEA5" w:rsidR="00DD7DB6" w:rsidRDefault="000C34CD" w:rsidP="00DD7DB6">
      <w:pPr>
        <w:pStyle w:val="a9"/>
        <w:numPr>
          <w:ilvl w:val="0"/>
          <w:numId w:val="1"/>
        </w:numPr>
        <w:ind w:leftChars="0"/>
        <w:rPr>
          <w:rFonts w:asciiTheme="majorEastAsia" w:eastAsiaTheme="majorEastAsia" w:hAnsiTheme="majorEastAsia"/>
        </w:rPr>
      </w:pPr>
      <w:del w:id="0" w:author="辻 義夫" w:date="2021-12-27T11:46:00Z">
        <w:r w:rsidDel="007C45FE">
          <w:rPr>
            <w:rFonts w:asciiTheme="majorEastAsia" w:eastAsiaTheme="majorEastAsia" w:hAnsiTheme="majorEastAsia" w:hint="eastAsia"/>
          </w:rPr>
          <w:delText>冬季</w:delText>
        </w:r>
      </w:del>
      <w:ins w:id="1" w:author="辻 義夫" w:date="2021-12-27T11:46:00Z">
        <w:r w:rsidR="007C45FE">
          <w:rPr>
            <w:rFonts w:asciiTheme="majorEastAsia" w:eastAsiaTheme="majorEastAsia" w:hAnsiTheme="majorEastAsia" w:hint="eastAsia"/>
          </w:rPr>
          <w:t>冬期</w:t>
        </w:r>
      </w:ins>
      <w:r>
        <w:rPr>
          <w:rFonts w:asciiTheme="majorEastAsia" w:eastAsiaTheme="majorEastAsia" w:hAnsiTheme="majorEastAsia" w:hint="eastAsia"/>
        </w:rPr>
        <w:t>講習を受けようと考える</w:t>
      </w:r>
      <w:r w:rsidR="00D05844">
        <w:rPr>
          <w:rFonts w:asciiTheme="majorEastAsia" w:eastAsiaTheme="majorEastAsia" w:hAnsiTheme="majorEastAsia" w:hint="eastAsia"/>
        </w:rPr>
        <w:t>ご家庭</w:t>
      </w:r>
      <w:r w:rsidR="006D36FD">
        <w:rPr>
          <w:rFonts w:asciiTheme="majorEastAsia" w:eastAsiaTheme="majorEastAsia" w:hAnsiTheme="majorEastAsia" w:hint="eastAsia"/>
        </w:rPr>
        <w:t>が</w:t>
      </w:r>
      <w:r>
        <w:rPr>
          <w:rFonts w:asciiTheme="majorEastAsia" w:eastAsiaTheme="majorEastAsia" w:hAnsiTheme="majorEastAsia"/>
        </w:rPr>
        <w:t>8</w:t>
      </w:r>
      <w:r w:rsidR="006E5F85">
        <w:rPr>
          <w:rFonts w:asciiTheme="majorEastAsia" w:eastAsiaTheme="majorEastAsia" w:hAnsiTheme="majorEastAsia" w:hint="eastAsia"/>
        </w:rPr>
        <w:t>割</w:t>
      </w:r>
      <w:r w:rsidR="00DD7DB6">
        <w:rPr>
          <w:rFonts w:asciiTheme="majorEastAsia" w:eastAsiaTheme="majorEastAsia" w:hAnsiTheme="majorEastAsia" w:hint="eastAsia"/>
        </w:rPr>
        <w:t>。</w:t>
      </w:r>
    </w:p>
    <w:p w14:paraId="20C0F7A5" w14:textId="2BB75A8F" w:rsidR="00DD7DB6" w:rsidRDefault="000C34CD"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冬期学習のためにいつも通りのスケジュールでやる</w:t>
      </w:r>
      <w:r w:rsidR="00D05844">
        <w:rPr>
          <w:rFonts w:asciiTheme="majorEastAsia" w:eastAsiaTheme="majorEastAsia" w:hAnsiTheme="majorEastAsia" w:hint="eastAsia"/>
        </w:rPr>
        <w:t>ご家庭</w:t>
      </w:r>
      <w:r w:rsidR="00DD7DB6">
        <w:rPr>
          <w:rFonts w:asciiTheme="majorEastAsia" w:eastAsiaTheme="majorEastAsia" w:hAnsiTheme="majorEastAsia" w:hint="eastAsia"/>
        </w:rPr>
        <w:t>が</w:t>
      </w:r>
      <w:r w:rsidR="00D05844">
        <w:rPr>
          <w:rFonts w:asciiTheme="majorEastAsia" w:eastAsiaTheme="majorEastAsia" w:hAnsiTheme="majorEastAsia"/>
        </w:rPr>
        <w:t>4</w:t>
      </w:r>
      <w:r w:rsidR="00DD7DB6">
        <w:rPr>
          <w:rFonts w:asciiTheme="majorEastAsia" w:eastAsiaTheme="majorEastAsia" w:hAnsiTheme="majorEastAsia" w:hint="eastAsia"/>
        </w:rPr>
        <w:t>割。</w:t>
      </w:r>
    </w:p>
    <w:p w14:paraId="3766AD16" w14:textId="6EC0868A" w:rsidR="00DD7DB6" w:rsidRPr="00DD7DB6" w:rsidRDefault="000C34CD"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年末年始勉強する予定がある</w:t>
      </w:r>
      <w:r w:rsidR="00D05844">
        <w:rPr>
          <w:rFonts w:asciiTheme="majorEastAsia" w:eastAsiaTheme="majorEastAsia" w:hAnsiTheme="majorEastAsia" w:hint="eastAsia"/>
        </w:rPr>
        <w:t>お子さん</w:t>
      </w:r>
      <w:r w:rsidR="00DD7DB6">
        <w:rPr>
          <w:rFonts w:asciiTheme="majorEastAsia" w:eastAsiaTheme="majorEastAsia" w:hAnsiTheme="majorEastAsia" w:hint="eastAsia"/>
        </w:rPr>
        <w:t>が</w:t>
      </w:r>
      <w:r>
        <w:rPr>
          <w:rFonts w:asciiTheme="majorEastAsia" w:eastAsiaTheme="majorEastAsia" w:hAnsiTheme="majorEastAsia"/>
        </w:rPr>
        <w:t>7</w:t>
      </w:r>
      <w:r w:rsidR="00DD7DB6">
        <w:rPr>
          <w:rFonts w:asciiTheme="majorEastAsia" w:eastAsiaTheme="majorEastAsia" w:hAnsiTheme="majorEastAsia" w:hint="eastAsia"/>
        </w:rPr>
        <w:t>割</w:t>
      </w:r>
      <w:r w:rsidR="00D05844">
        <w:rPr>
          <w:rFonts w:asciiTheme="majorEastAsia" w:eastAsiaTheme="majorEastAsia" w:hAnsiTheme="majorEastAsia" w:hint="eastAsia"/>
        </w:rPr>
        <w:t>強</w:t>
      </w:r>
      <w:r w:rsidR="00DD7DB6">
        <w:rPr>
          <w:rFonts w:asciiTheme="majorEastAsia" w:eastAsiaTheme="majorEastAsia" w:hAnsiTheme="majorEastAsia" w:hint="eastAsia"/>
        </w:rPr>
        <w:t>。</w:t>
      </w:r>
    </w:p>
    <w:p w14:paraId="563CCBF2" w14:textId="77777777" w:rsidR="0081796D" w:rsidRPr="00D05844"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1AA5F790"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806A74" w:rsidRPr="00806A74">
        <w:rPr>
          <w:rFonts w:ascii="Hiragino Sans W4" w:eastAsia="Hiragino Sans W4" w:hAnsi="Hiragino Sans W4" w:hint="eastAsia"/>
          <w:b/>
          <w:bCs/>
          <w:sz w:val="22"/>
        </w:rPr>
        <w:t>冬期学習</w:t>
      </w:r>
      <w:r w:rsidRPr="00DB62EA">
        <w:rPr>
          <w:rFonts w:ascii="Hiragino Sans W4" w:eastAsia="Hiragino Sans W4" w:hAnsi="Hiragino Sans W4" w:hint="eastAsia"/>
          <w:sz w:val="22"/>
        </w:rPr>
        <w:t>」</w:t>
      </w:r>
    </w:p>
    <w:p w14:paraId="38C773BC" w14:textId="07862B22"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806A74" w:rsidRPr="00806A74">
        <w:rPr>
          <w:rFonts w:ascii="Hiragino Sans W4" w:eastAsia="Hiragino Sans W4" w:hAnsi="Hiragino Sans W4" w:hint="eastAsia"/>
          <w:sz w:val="22"/>
        </w:rPr>
        <w:t>2021年12月7日(火)～14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069E8E27"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806A74">
        <w:rPr>
          <w:rFonts w:ascii="Hiragino Sans W4" w:eastAsia="Hiragino Sans W4" w:hAnsi="Hiragino Sans W4"/>
          <w:sz w:val="22"/>
        </w:rPr>
        <w:t>219</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476E698D"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205EA5" w:rsidRPr="00205EA5">
        <w:rPr>
          <w:rFonts w:ascii="Hiragino Sans W4" w:eastAsia="Hiragino Sans W4" w:hAnsi="Hiragino Sans W4"/>
          <w:sz w:val="22"/>
        </w:rPr>
        <w:t>https://www.e-juken.jp/topic21</w:t>
      </w:r>
      <w:r w:rsidR="00F27D49">
        <w:rPr>
          <w:rFonts w:ascii="Hiragino Sans W4" w:eastAsia="Hiragino Sans W4" w:hAnsi="Hiragino Sans W4"/>
          <w:sz w:val="22"/>
        </w:rPr>
        <w:t>1</w:t>
      </w:r>
      <w:r w:rsidR="00806A74">
        <w:rPr>
          <w:rFonts w:ascii="Hiragino Sans W4" w:eastAsia="Hiragino Sans W4" w:hAnsi="Hiragino Sans W4"/>
          <w:sz w:val="22"/>
        </w:rPr>
        <w:t>228</w:t>
      </w:r>
      <w:r w:rsidR="00205EA5" w:rsidRPr="00205EA5">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2AB7C9AF" w14:textId="2287099E" w:rsidR="00D31CAB" w:rsidRDefault="004560FB" w:rsidP="004C45D7">
      <w:pPr>
        <w:widowControl/>
        <w:autoSpaceDE w:val="0"/>
        <w:autoSpaceDN w:val="0"/>
        <w:jc w:val="left"/>
        <w:rPr>
          <w:rFonts w:ascii="Hiragino Sans W4" w:eastAsia="Hiragino Sans W4" w:hAnsi="Hiragino Sans W4"/>
          <w:sz w:val="22"/>
        </w:rPr>
      </w:pPr>
      <w:bookmarkStart w:id="2" w:name="_Toc478636821"/>
      <w:bookmarkStart w:id="3"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806A74" w:rsidRPr="00806A74">
        <w:rPr>
          <w:rFonts w:ascii="Hiragino Sans W4" w:eastAsia="Hiragino Sans W4" w:hAnsi="Hiragino Sans W4" w:hint="eastAsia"/>
          <w:sz w:val="22"/>
        </w:rPr>
        <w:t>冬季講習を受けようと思っていま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806A74" w:rsidRPr="00806A74">
        <w:rPr>
          <w:rFonts w:ascii="Hiragino Sans W4" w:eastAsia="Hiragino Sans W4" w:hAnsi="Hiragino Sans W4" w:hint="eastAsia"/>
          <w:sz w:val="22"/>
        </w:rPr>
        <w:t>冬期学習</w:t>
      </w:r>
      <w:r w:rsidR="00933C16">
        <w:rPr>
          <w:rFonts w:ascii="Hiragino Sans W4" w:eastAsia="Hiragino Sans W4" w:hAnsi="Hiragino Sans W4" w:hint="eastAsia"/>
          <w:sz w:val="22"/>
        </w:rPr>
        <w:t>」に</w:t>
      </w:r>
      <w:r w:rsidRPr="00DB62EA">
        <w:rPr>
          <w:rFonts w:ascii="Hiragino Sans W4" w:eastAsia="Hiragino Sans W4" w:hAnsi="Hiragino Sans W4" w:hint="eastAsia"/>
          <w:sz w:val="22"/>
        </w:rPr>
        <w:t>ついてアンケートを実施しました。</w:t>
      </w:r>
      <w:bookmarkEnd w:id="2"/>
      <w:bookmarkEnd w:id="3"/>
    </w:p>
    <w:p w14:paraId="22E50DEA" w14:textId="71BC1DEA" w:rsidR="004C45D7" w:rsidRPr="00FE517D" w:rsidRDefault="00D31CAB" w:rsidP="00D31CAB">
      <w:pPr>
        <w:widowControl/>
        <w:jc w:val="left"/>
        <w:rPr>
          <w:rFonts w:ascii="Hiragino Sans W4" w:eastAsia="Hiragino Sans W4" w:hAnsi="Hiragino Sans W4"/>
          <w:sz w:val="22"/>
        </w:rPr>
      </w:pPr>
      <w:r>
        <w:rPr>
          <w:rFonts w:ascii="Hiragino Sans W4" w:eastAsia="Hiragino Sans W4" w:hAnsi="Hiragino Sans W4"/>
          <w:sz w:val="22"/>
        </w:rPr>
        <w:br w:type="page"/>
      </w:r>
    </w:p>
    <w:p w14:paraId="5A3BF2A1" w14:textId="7F71F260" w:rsidR="00806A74" w:rsidRDefault="00806A74" w:rsidP="00806A74">
      <w:pPr>
        <w:autoSpaceDE w:val="0"/>
        <w:autoSpaceDN w:val="0"/>
        <w:jc w:val="left"/>
        <w:rPr>
          <w:rFonts w:ascii="ヒラギノ角ゴシック W6" w:eastAsia="ヒラギノ角ゴシック W6" w:hAnsi="ヒラギノ角ゴシック W6"/>
          <w:b/>
          <w:bCs/>
          <w:sz w:val="26"/>
          <w:szCs w:val="26"/>
        </w:rPr>
      </w:pPr>
      <w:del w:id="4" w:author="辻 義夫" w:date="2021-12-27T11:46:00Z">
        <w:r w:rsidRPr="00806A74" w:rsidDel="007C45FE">
          <w:rPr>
            <w:rFonts w:ascii="ヒラギノ角ゴシック W6" w:eastAsia="ヒラギノ角ゴシック W6" w:hAnsi="ヒラギノ角ゴシック W6" w:hint="eastAsia"/>
            <w:b/>
            <w:bCs/>
            <w:sz w:val="26"/>
            <w:szCs w:val="26"/>
          </w:rPr>
          <w:lastRenderedPageBreak/>
          <w:delText>冬季</w:delText>
        </w:r>
      </w:del>
      <w:ins w:id="5" w:author="辻 義夫" w:date="2021-12-27T11:46:00Z">
        <w:r w:rsidR="007C45FE">
          <w:rPr>
            <w:rFonts w:ascii="ヒラギノ角ゴシック W6" w:eastAsia="ヒラギノ角ゴシック W6" w:hAnsi="ヒラギノ角ゴシック W6" w:hint="eastAsia"/>
            <w:b/>
            <w:bCs/>
            <w:sz w:val="26"/>
            <w:szCs w:val="26"/>
          </w:rPr>
          <w:t>冬期</w:t>
        </w:r>
      </w:ins>
      <w:r w:rsidRPr="00806A74">
        <w:rPr>
          <w:rFonts w:ascii="ヒラギノ角ゴシック W6" w:eastAsia="ヒラギノ角ゴシック W6" w:hAnsi="ヒラギノ角ゴシック W6" w:hint="eastAsia"/>
          <w:b/>
          <w:bCs/>
          <w:sz w:val="26"/>
          <w:szCs w:val="26"/>
        </w:rPr>
        <w:t>講習を受けようと思っていますか？</w:t>
      </w:r>
    </w:p>
    <w:p w14:paraId="232A840E" w14:textId="27964C87" w:rsidR="00DD7DB6" w:rsidRPr="00F50ED0" w:rsidRDefault="00806A74" w:rsidP="00DD7DB6">
      <w:pPr>
        <w:autoSpaceDE w:val="0"/>
        <w:autoSpaceDN w:val="0"/>
        <w:jc w:val="center"/>
        <w:rPr>
          <w:b/>
          <w14:numSpacing w14:val="proportional"/>
        </w:rPr>
      </w:pPr>
      <w:r w:rsidRPr="00C963CF">
        <w:rPr>
          <w:b/>
          <w:noProof/>
          <w14:numSpacing w14:val="proportional"/>
        </w:rPr>
        <w:drawing>
          <wp:inline distT="0" distB="0" distL="0" distR="0" wp14:anchorId="4C029828" wp14:editId="65A25440">
            <wp:extent cx="3895310" cy="4436198"/>
            <wp:effectExtent l="0" t="0" r="3810" b="0"/>
            <wp:docPr id="9" name="図 9"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ダイアグラム&#10;&#10;自動的に生成された説明"/>
                    <pic:cNvPicPr/>
                  </pic:nvPicPr>
                  <pic:blipFill>
                    <a:blip r:embed="rId9"/>
                    <a:stretch>
                      <a:fillRect/>
                    </a:stretch>
                  </pic:blipFill>
                  <pic:spPr>
                    <a:xfrm>
                      <a:off x="0" y="0"/>
                      <a:ext cx="3908106" cy="4450770"/>
                    </a:xfrm>
                    <a:prstGeom prst="rect">
                      <a:avLst/>
                    </a:prstGeom>
                  </pic:spPr>
                </pic:pic>
              </a:graphicData>
            </a:graphic>
          </wp:inline>
        </w:drawing>
      </w:r>
    </w:p>
    <w:p w14:paraId="3D196FF6" w14:textId="77777777" w:rsidR="00495876" w:rsidRPr="00495876" w:rsidRDefault="00495876" w:rsidP="00495876">
      <w:pPr>
        <w:jc w:val="left"/>
        <w:rPr>
          <w:rFonts w:ascii="Hiragino Mincho ProN W3" w:eastAsia="Hiragino Mincho ProN W3" w:hAnsi="Hiragino Mincho ProN W3"/>
          <w:sz w:val="24"/>
          <w:szCs w:val="24"/>
          <w14:numSpacing w14:val="proportional"/>
        </w:rPr>
      </w:pPr>
      <w:r w:rsidRPr="00495876">
        <w:rPr>
          <w:rFonts w:ascii="Hiragino Mincho ProN W3" w:eastAsia="Hiragino Mincho ProN W3" w:hAnsi="Hiragino Mincho ProN W3" w:hint="eastAsia"/>
          <w:sz w:val="24"/>
          <w:szCs w:val="24"/>
          <w14:numSpacing w14:val="proportional"/>
        </w:rPr>
        <w:t>【解説】</w:t>
      </w:r>
    </w:p>
    <w:p w14:paraId="45F1A432" w14:textId="4A61070E" w:rsidR="00806A74" w:rsidRDefault="00806A74" w:rsidP="00806A74">
      <w:pPr>
        <w:widowControl/>
        <w:ind w:firstLineChars="50" w:firstLine="120"/>
        <w:jc w:val="left"/>
        <w:rPr>
          <w:rFonts w:ascii="Hiragino Mincho ProN W3" w:eastAsia="Hiragino Mincho ProN W3" w:hAnsi="Hiragino Mincho ProN W3"/>
          <w:sz w:val="24"/>
          <w:szCs w:val="24"/>
          <w14:numSpacing w14:val="proportional"/>
        </w:rPr>
      </w:pPr>
      <w:r w:rsidRPr="00806A74">
        <w:rPr>
          <w:rFonts w:ascii="Hiragino Mincho ProN W3" w:eastAsia="Hiragino Mincho ProN W3" w:hAnsi="Hiragino Mincho ProN W3" w:hint="eastAsia"/>
          <w:sz w:val="24"/>
          <w:szCs w:val="24"/>
          <w14:numSpacing w14:val="proportional"/>
        </w:rPr>
        <w:t>「受ける」が82％、「受けない」は18％という回答でした。</w:t>
      </w:r>
    </w:p>
    <w:p w14:paraId="075886C5" w14:textId="77777777" w:rsidR="00806A74" w:rsidRPr="00806A74" w:rsidRDefault="00806A74" w:rsidP="00806A74">
      <w:pPr>
        <w:widowControl/>
        <w:ind w:firstLineChars="50" w:firstLine="120"/>
        <w:jc w:val="left"/>
        <w:rPr>
          <w:rFonts w:ascii="Hiragino Mincho ProN W3" w:eastAsia="Hiragino Mincho ProN W3" w:hAnsi="Hiragino Mincho ProN W3"/>
          <w:sz w:val="24"/>
          <w:szCs w:val="24"/>
          <w14:numSpacing w14:val="proportional"/>
        </w:rPr>
      </w:pPr>
    </w:p>
    <w:p w14:paraId="6234FB49" w14:textId="77777777" w:rsidR="00806A74" w:rsidRPr="00806A74" w:rsidRDefault="00806A74" w:rsidP="00806A74">
      <w:pPr>
        <w:widowControl/>
        <w:ind w:firstLineChars="50" w:firstLine="120"/>
        <w:jc w:val="left"/>
        <w:rPr>
          <w:rFonts w:ascii="Hiragino Mincho ProN W3" w:eastAsia="Hiragino Mincho ProN W3" w:hAnsi="Hiragino Mincho ProN W3"/>
          <w:sz w:val="24"/>
          <w:szCs w:val="24"/>
          <w14:numSpacing w14:val="proportional"/>
        </w:rPr>
      </w:pPr>
      <w:r w:rsidRPr="00806A74">
        <w:rPr>
          <w:rFonts w:ascii="Hiragino Mincho ProN W3" w:eastAsia="Hiragino Mincho ProN W3" w:hAnsi="Hiragino Mincho ProN W3" w:hint="eastAsia"/>
          <w:sz w:val="24"/>
          <w:szCs w:val="24"/>
          <w14:numSpacing w14:val="proportional"/>
        </w:rPr>
        <w:t>冬休みは冬期講習に参加するべきか悩ましい心境の親御さんもいらっしゃるかもしれませんね。</w:t>
      </w:r>
    </w:p>
    <w:p w14:paraId="259919A8" w14:textId="77777777" w:rsidR="00806A74" w:rsidRPr="00806A74" w:rsidRDefault="00806A74" w:rsidP="00806A74">
      <w:pPr>
        <w:widowControl/>
        <w:ind w:firstLineChars="50" w:firstLine="120"/>
        <w:jc w:val="left"/>
        <w:rPr>
          <w:rFonts w:ascii="Hiragino Mincho ProN W3" w:eastAsia="Hiragino Mincho ProN W3" w:hAnsi="Hiragino Mincho ProN W3"/>
          <w:sz w:val="24"/>
          <w:szCs w:val="24"/>
          <w14:numSpacing w14:val="proportional"/>
        </w:rPr>
      </w:pPr>
      <w:r w:rsidRPr="00806A74">
        <w:rPr>
          <w:rFonts w:ascii="Hiragino Mincho ProN W3" w:eastAsia="Hiragino Mincho ProN W3" w:hAnsi="Hiragino Mincho ProN W3" w:hint="eastAsia"/>
          <w:sz w:val="24"/>
          <w:szCs w:val="24"/>
          <w14:numSpacing w14:val="proportional"/>
        </w:rPr>
        <w:t>冬期講習は各塾で個性を出していますが、大きく分けて「復習を中心に行うタイプ」と「カリキュラムを消化するタイプ」があります。</w:t>
      </w:r>
    </w:p>
    <w:p w14:paraId="7D79F85A" w14:textId="77777777" w:rsidR="00806A74" w:rsidRPr="00806A74" w:rsidRDefault="00806A74" w:rsidP="00806A74">
      <w:pPr>
        <w:widowControl/>
        <w:jc w:val="left"/>
        <w:rPr>
          <w:rFonts w:ascii="Hiragino Mincho ProN W3" w:eastAsia="Hiragino Mincho ProN W3" w:hAnsi="Hiragino Mincho ProN W3"/>
          <w:sz w:val="24"/>
          <w:szCs w:val="24"/>
          <w14:numSpacing w14:val="proportional"/>
        </w:rPr>
      </w:pPr>
      <w:r w:rsidRPr="00806A74">
        <w:rPr>
          <w:rFonts w:ascii="Hiragino Mincho ProN W3" w:eastAsia="Hiragino Mincho ProN W3" w:hAnsi="Hiragino Mincho ProN W3" w:hint="eastAsia"/>
          <w:sz w:val="24"/>
          <w:szCs w:val="24"/>
          <w14:numSpacing w14:val="proportional"/>
        </w:rPr>
        <w:t>お子さんの現在の伸び幅や苦手単元などを考え、最も有効に学習できる塾選びをしたいですね。</w:t>
      </w:r>
    </w:p>
    <w:p w14:paraId="4B3988FC" w14:textId="77777777" w:rsidR="00806A74" w:rsidRPr="00806A74" w:rsidRDefault="00806A74" w:rsidP="00806A74">
      <w:pPr>
        <w:widowControl/>
        <w:ind w:firstLineChars="50" w:firstLine="120"/>
        <w:jc w:val="left"/>
        <w:rPr>
          <w:rFonts w:ascii="Hiragino Mincho ProN W3" w:eastAsia="Hiragino Mincho ProN W3" w:hAnsi="Hiragino Mincho ProN W3"/>
          <w:sz w:val="24"/>
          <w:szCs w:val="24"/>
          <w14:numSpacing w14:val="proportional"/>
        </w:rPr>
      </w:pPr>
      <w:r w:rsidRPr="00806A74">
        <w:rPr>
          <w:rFonts w:ascii="Hiragino Mincho ProN W3" w:eastAsia="Hiragino Mincho ProN W3" w:hAnsi="Hiragino Mincho ProN W3" w:hint="eastAsia"/>
          <w:sz w:val="24"/>
          <w:szCs w:val="24"/>
          <w14:numSpacing w14:val="proportional"/>
        </w:rPr>
        <w:t>現在、お子さんが思うように学習に取り組めていないと感じている場合は、親御さんも来年度の転塾を検討しておられるかもしれません。</w:t>
      </w:r>
      <w:r w:rsidRPr="00806A74">
        <w:rPr>
          <w:rFonts w:ascii="ＭＳ 明朝" w:eastAsia="ＭＳ 明朝" w:hAnsi="ＭＳ 明朝" w:cs="ＭＳ 明朝" w:hint="eastAsia"/>
          <w:sz w:val="24"/>
          <w:szCs w:val="24"/>
          <w14:numSpacing w14:val="proportional"/>
        </w:rPr>
        <w:t> </w:t>
      </w:r>
      <w:r w:rsidRPr="00806A74">
        <w:rPr>
          <w:rFonts w:ascii="Hiragino Mincho ProN W3" w:eastAsia="Hiragino Mincho ProN W3" w:hAnsi="Hiragino Mincho ProN W3" w:hint="eastAsia"/>
          <w:sz w:val="24"/>
          <w:szCs w:val="24"/>
          <w14:numSpacing w14:val="proportional"/>
        </w:rPr>
        <w:t>その場合は、転塾先候補の冬期講習を受けてみるのもいいでしょう。</w:t>
      </w:r>
    </w:p>
    <w:p w14:paraId="794901C9" w14:textId="77777777" w:rsidR="00806A74" w:rsidRPr="00806A74" w:rsidRDefault="00806A74" w:rsidP="00806A74">
      <w:pPr>
        <w:widowControl/>
        <w:ind w:firstLineChars="50" w:firstLine="120"/>
        <w:jc w:val="left"/>
        <w:rPr>
          <w:rFonts w:ascii="Hiragino Mincho ProN W3" w:eastAsia="Hiragino Mincho ProN W3" w:hAnsi="Hiragino Mincho ProN W3"/>
          <w:sz w:val="24"/>
          <w:szCs w:val="24"/>
          <w14:numSpacing w14:val="proportional"/>
        </w:rPr>
      </w:pPr>
      <w:r w:rsidRPr="00806A74">
        <w:rPr>
          <w:rFonts w:ascii="Hiragino Mincho ProN W3" w:eastAsia="Hiragino Mincho ProN W3" w:hAnsi="Hiragino Mincho ProN W3" w:hint="eastAsia"/>
          <w:sz w:val="24"/>
          <w:szCs w:val="24"/>
          <w14:numSpacing w14:val="proportional"/>
        </w:rPr>
        <w:t>学習の定着には復習が第一です。けれども冬期講習で、宿題に追われてしまい、「こなす」ことが目的になってしまうと、お子さんの心も体も疲れてしまいます。</w:t>
      </w:r>
    </w:p>
    <w:p w14:paraId="00D67ED9" w14:textId="77777777" w:rsidR="00806A74" w:rsidRPr="00806A74" w:rsidRDefault="00806A74" w:rsidP="00806A74">
      <w:pPr>
        <w:widowControl/>
        <w:ind w:firstLineChars="50" w:firstLine="120"/>
        <w:jc w:val="left"/>
        <w:rPr>
          <w:rFonts w:ascii="Hiragino Mincho ProN W3" w:eastAsia="Hiragino Mincho ProN W3" w:hAnsi="Hiragino Mincho ProN W3"/>
          <w:sz w:val="24"/>
          <w:szCs w:val="24"/>
          <w14:numSpacing w14:val="proportional"/>
        </w:rPr>
      </w:pPr>
      <w:r w:rsidRPr="00806A74">
        <w:rPr>
          <w:rFonts w:ascii="Hiragino Mincho ProN W3" w:eastAsia="Hiragino Mincho ProN W3" w:hAnsi="Hiragino Mincho ProN W3" w:hint="eastAsia"/>
          <w:sz w:val="24"/>
          <w:szCs w:val="24"/>
          <w14:numSpacing w14:val="proportional"/>
        </w:rPr>
        <w:lastRenderedPageBreak/>
        <w:t>お子さんのモチベーションを保つためにも、優先順位の高い問題を、きちんと復習することが大切です。塾に任せっきりにはせず、今後の見通しやプランを立てたうえで、冬期講習には参加するようにしましょう。</w:t>
      </w:r>
    </w:p>
    <w:p w14:paraId="3FCD0401" w14:textId="77777777" w:rsidR="00806A74" w:rsidRPr="00806A74" w:rsidRDefault="00806A74" w:rsidP="00806A74">
      <w:pPr>
        <w:widowControl/>
        <w:jc w:val="right"/>
        <w:rPr>
          <w:rFonts w:ascii="Hiragino Mincho ProN W3" w:eastAsia="Hiragino Mincho ProN W3" w:hAnsi="Hiragino Mincho ProN W3"/>
          <w:sz w:val="24"/>
          <w:szCs w:val="24"/>
          <w14:numSpacing w14:val="proportional"/>
        </w:rPr>
      </w:pPr>
    </w:p>
    <w:p w14:paraId="0849A780" w14:textId="371F648B" w:rsidR="00B678AB" w:rsidRPr="004C45D7" w:rsidRDefault="00806A74" w:rsidP="00806A74">
      <w:pPr>
        <w:widowControl/>
        <w:jc w:val="right"/>
        <w:rPr>
          <w:rFonts w:ascii="ヒラギノ明朝 ProN W3" w:eastAsia="ヒラギノ明朝 ProN W3" w:hAnsi="ヒラギノ明朝 ProN W3"/>
          <w:sz w:val="24"/>
          <w:szCs w:val="24"/>
          <w:shd w:val="clear" w:color="auto" w:fill="FFFFFF"/>
          <w:lang w:eastAsia="zh-CN"/>
        </w:rPr>
      </w:pPr>
      <w:r w:rsidRPr="00806A74">
        <w:rPr>
          <w:rFonts w:ascii="Hiragino Mincho ProN W3" w:eastAsia="Hiragino Mincho ProN W3" w:hAnsi="Hiragino Mincho ProN W3" w:hint="eastAsia"/>
          <w:sz w:val="24"/>
          <w:szCs w:val="24"/>
          <w14:numSpacing w14:val="proportional"/>
        </w:rPr>
        <w:t>（主任相談員 西村 則康）</w:t>
      </w:r>
      <w:r w:rsidR="004C45D7">
        <w:rPr>
          <w:rFonts w:ascii="ヒラギノ明朝 ProN W3" w:eastAsia="ヒラギノ明朝 ProN W3" w:hAnsi="ヒラギノ明朝 ProN W3"/>
          <w:sz w:val="24"/>
          <w:szCs w:val="24"/>
          <w:shd w:val="clear" w:color="auto" w:fill="FFFFFF"/>
          <w:lang w:eastAsia="zh-CN"/>
        </w:rPr>
        <w:br w:type="page"/>
      </w:r>
    </w:p>
    <w:p w14:paraId="4E49C527" w14:textId="6704D5B0" w:rsidR="00346622" w:rsidRDefault="000C34CD" w:rsidP="00346622">
      <w:pPr>
        <w:autoSpaceDE w:val="0"/>
        <w:autoSpaceDN w:val="0"/>
        <w:jc w:val="left"/>
        <w:rPr>
          <w:rFonts w:ascii="Hiragino Sans W4" w:eastAsia="Hiragino Sans W4" w:hAnsi="Hiragino Sans W4"/>
          <w:b/>
          <w:bCs/>
          <w:sz w:val="26"/>
          <w:szCs w:val="26"/>
        </w:rPr>
      </w:pPr>
      <w:r w:rsidRPr="000C34CD">
        <w:rPr>
          <w:rFonts w:ascii="Hiragino Sans W4" w:eastAsia="Hiragino Sans W4" w:hAnsi="Hiragino Sans W4" w:hint="eastAsia"/>
          <w:b/>
          <w:bCs/>
          <w:sz w:val="26"/>
          <w:szCs w:val="26"/>
        </w:rPr>
        <w:lastRenderedPageBreak/>
        <w:t>冬季学習のためにスケジュールを工夫していますか？</w:t>
      </w:r>
      <w:r w:rsidR="00757DAE">
        <w:rPr>
          <w:rFonts w:ascii="Hiragino Sans W4" w:eastAsia="Hiragino Sans W4" w:hAnsi="Hiragino Sans W4"/>
          <w:b/>
          <w:bCs/>
          <w:sz w:val="26"/>
          <w:szCs w:val="26"/>
        </w:rPr>
        <w:t xml:space="preserve"> </w:t>
      </w:r>
    </w:p>
    <w:p w14:paraId="791360E5" w14:textId="3B3D1752" w:rsidR="00503E67" w:rsidRPr="00F50ED0" w:rsidRDefault="000C34CD" w:rsidP="00346622">
      <w:pPr>
        <w:autoSpaceDE w:val="0"/>
        <w:autoSpaceDN w:val="0"/>
        <w:jc w:val="center"/>
        <w:rPr>
          <w:rFonts w:ascii="Hiragino Sans W4" w:eastAsia="Hiragino Sans W4" w:hAnsi="Hiragino Sans W4"/>
          <w:b/>
          <w14:numSpacing w14:val="proportional"/>
        </w:rPr>
      </w:pPr>
      <w:r w:rsidRPr="00C963CF">
        <w:rPr>
          <w:noProof/>
          <w14:numSpacing w14:val="proportional"/>
        </w:rPr>
        <w:drawing>
          <wp:inline distT="0" distB="0" distL="0" distR="0" wp14:anchorId="31B47470" wp14:editId="72E3C9BF">
            <wp:extent cx="3664259" cy="4501200"/>
            <wp:effectExtent l="0" t="0" r="0" b="0"/>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10"/>
                    <a:stretch>
                      <a:fillRect/>
                    </a:stretch>
                  </pic:blipFill>
                  <pic:spPr>
                    <a:xfrm>
                      <a:off x="0" y="0"/>
                      <a:ext cx="3674416" cy="4513677"/>
                    </a:xfrm>
                    <a:prstGeom prst="rect">
                      <a:avLst/>
                    </a:prstGeom>
                  </pic:spPr>
                </pic:pic>
              </a:graphicData>
            </a:graphic>
          </wp:inline>
        </w:drawing>
      </w:r>
    </w:p>
    <w:p w14:paraId="190D2627" w14:textId="77777777" w:rsidR="00F36671" w:rsidRPr="00F36671" w:rsidRDefault="00F36671" w:rsidP="00F36671">
      <w:pPr>
        <w:widowControl/>
        <w:jc w:val="left"/>
        <w:rPr>
          <w:rFonts w:ascii="Hiragino Mincho Pro W3" w:eastAsia="Hiragino Mincho Pro W3" w:hAnsi="Hiragino Mincho Pro W3"/>
          <w:sz w:val="24"/>
          <w:szCs w:val="24"/>
        </w:rPr>
      </w:pPr>
      <w:r w:rsidRPr="00F36671">
        <w:rPr>
          <w:rFonts w:ascii="Hiragino Mincho Pro W3" w:eastAsia="Hiragino Mincho Pro W3" w:hAnsi="Hiragino Mincho Pro W3" w:hint="eastAsia"/>
          <w:sz w:val="24"/>
          <w:szCs w:val="24"/>
        </w:rPr>
        <w:t>【解説】</w:t>
      </w:r>
    </w:p>
    <w:p w14:paraId="49AF5655" w14:textId="77777777" w:rsidR="000C34CD" w:rsidRPr="000C34CD" w:rsidRDefault="000C34CD" w:rsidP="000C34CD">
      <w:pPr>
        <w:widowControl/>
        <w:ind w:firstLineChars="50" w:firstLine="105"/>
        <w:jc w:val="left"/>
        <w:rPr>
          <w:rFonts w:ascii="Hiragino Mincho Pro W3" w:eastAsia="Hiragino Mincho Pro W3" w:hAnsi="Hiragino Mincho Pro W3" w:cs="ＭＳ ゴシック"/>
          <w14:numSpacing w14:val="proportional"/>
        </w:rPr>
      </w:pPr>
      <w:r w:rsidRPr="000C34CD">
        <w:rPr>
          <w:rFonts w:ascii="Hiragino Mincho Pro W3" w:eastAsia="Hiragino Mincho Pro W3" w:hAnsi="Hiragino Mincho Pro W3" w:cs="ＭＳ ゴシック" w:hint="eastAsia"/>
          <w14:numSpacing w14:val="proportional"/>
        </w:rPr>
        <w:t>「いつも通りのスケジュールでやる」が42％、「スケジュール作ってない」が41％、「細かくスケジュール作った」が17％という回答でした。</w:t>
      </w:r>
    </w:p>
    <w:p w14:paraId="668FE979" w14:textId="77777777" w:rsidR="000C34CD" w:rsidRPr="000C34CD" w:rsidRDefault="000C34CD" w:rsidP="000C34CD">
      <w:pPr>
        <w:widowControl/>
        <w:ind w:firstLineChars="50" w:firstLine="105"/>
        <w:jc w:val="left"/>
        <w:rPr>
          <w:rFonts w:ascii="Hiragino Mincho Pro W3" w:eastAsia="Hiragino Mincho Pro W3" w:hAnsi="Hiragino Mincho Pro W3" w:cs="ＭＳ ゴシック"/>
          <w14:numSpacing w14:val="proportional"/>
        </w:rPr>
      </w:pPr>
      <w:r w:rsidRPr="000C34CD">
        <w:rPr>
          <w:rFonts w:ascii="Hiragino Mincho Pro W3" w:eastAsia="Hiragino Mincho Pro W3" w:hAnsi="Hiragino Mincho Pro W3" w:cs="ＭＳ ゴシック" w:hint="eastAsia"/>
          <w14:numSpacing w14:val="proportional"/>
        </w:rPr>
        <w:t>「いつやるか」「何をやるか」のどちらを決めるにも、一番のポイントは予定の把握です。学校予定、塾の予定、そしてご家庭の予定。学校の予定は、年間予定表があるならそれで把握できます。私立の小学校なら、殆どの場合年間の行事予定カレンダーがあります。</w:t>
      </w:r>
    </w:p>
    <w:p w14:paraId="39FCA4B1" w14:textId="77777777" w:rsidR="000C34CD" w:rsidRPr="000C34CD" w:rsidRDefault="000C34CD" w:rsidP="000C34CD">
      <w:pPr>
        <w:widowControl/>
        <w:ind w:firstLineChars="50" w:firstLine="105"/>
        <w:jc w:val="left"/>
        <w:rPr>
          <w:rFonts w:ascii="Hiragino Mincho Pro W3" w:eastAsia="Hiragino Mincho Pro W3" w:hAnsi="Hiragino Mincho Pro W3" w:cs="ＭＳ ゴシック"/>
          <w14:numSpacing w14:val="proportional"/>
        </w:rPr>
      </w:pPr>
      <w:r w:rsidRPr="000C34CD">
        <w:rPr>
          <w:rFonts w:ascii="Hiragino Mincho Pro W3" w:eastAsia="Hiragino Mincho Pro W3" w:hAnsi="Hiragino Mincho Pro W3" w:cs="ＭＳ ゴシック" w:hint="eastAsia"/>
          <w14:numSpacing w14:val="proportional"/>
        </w:rPr>
        <w:t>公立小学校の場合、年間予定表がないことも多いですが、少なくとも月間の予定は押さえるようにしておきましょう。午後からの授業がない日はどこか。学校の創立記念日など特殊な休日、イレギュラーな休日や午後休はないか。冬休み前後では、先述の短縮授業期間を把握しておきます。</w:t>
      </w:r>
    </w:p>
    <w:p w14:paraId="3D49EA82" w14:textId="2C46FD0F" w:rsidR="00286EE2" w:rsidRPr="00286EE2" w:rsidRDefault="000C34CD" w:rsidP="000C34CD">
      <w:pPr>
        <w:widowControl/>
        <w:ind w:firstLineChars="50" w:firstLine="105"/>
        <w:jc w:val="left"/>
        <w:rPr>
          <w:rFonts w:ascii="Hiragino Mincho Pro W3" w:eastAsia="Hiragino Mincho Pro W3" w:hAnsi="Hiragino Mincho Pro W3" w:cs="ＭＳ ゴシック"/>
          <w14:numSpacing w14:val="proportional"/>
        </w:rPr>
      </w:pPr>
      <w:r w:rsidRPr="000C34CD">
        <w:rPr>
          <w:rFonts w:ascii="Hiragino Mincho Pro W3" w:eastAsia="Hiragino Mincho Pro W3" w:hAnsi="Hiragino Mincho Pro W3" w:cs="ＭＳ ゴシック" w:hint="eastAsia"/>
          <w14:numSpacing w14:val="proportional"/>
        </w:rPr>
        <w:t>塾も大手なら年間のスケジュール表があるところが多いので、いつでもすぐに見られるところに貼っておくとよいですね。</w:t>
      </w:r>
    </w:p>
    <w:p w14:paraId="05AC3941" w14:textId="62777224" w:rsidR="00346622" w:rsidRDefault="00286EE2" w:rsidP="00286EE2">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r w:rsidRPr="00286EE2">
        <w:rPr>
          <w:rFonts w:ascii="Hiragino Mincho Pro W3" w:eastAsia="Hiragino Mincho Pro W3" w:hAnsi="Hiragino Mincho Pro W3" w:cs="ＭＳ ゴシック" w:hint="eastAsia"/>
          <w:lang w:eastAsia="zh-CN"/>
          <w14:numSpacing w14:val="proportional"/>
        </w:rPr>
        <w:t>（</w:t>
      </w:r>
      <w:r w:rsidR="000C34CD" w:rsidRPr="000C34CD">
        <w:rPr>
          <w:rFonts w:ascii="Hiragino Mincho Pro W3" w:eastAsia="Hiragino Mincho Pro W3" w:hAnsi="Hiragino Mincho Pro W3" w:cs="ＭＳ ゴシック" w:hint="eastAsia"/>
          <w:lang w:eastAsia="zh-CN"/>
          <w14:numSpacing w14:val="proportional"/>
        </w:rPr>
        <w:t>主任相談員 西村 則康</w:t>
      </w:r>
      <w:r w:rsidRPr="00286EE2">
        <w:rPr>
          <w:rFonts w:ascii="Hiragino Mincho Pro W3" w:eastAsia="Hiragino Mincho Pro W3" w:hAnsi="Hiragino Mincho Pro W3" w:cs="ＭＳ ゴシック" w:hint="eastAsia"/>
          <w:lang w:eastAsia="zh-CN"/>
          <w14:numSpacing w14:val="proportional"/>
        </w:rPr>
        <w:t>）</w:t>
      </w:r>
      <w:r w:rsidR="00346622">
        <w:rPr>
          <w:rFonts w:ascii="Hiragino Mincho ProN W3" w:eastAsia="Hiragino Mincho ProN W3" w:hAnsi="Hiragino Mincho ProN W3" w:cs="ＭＳ ゴシック"/>
          <w:color w:val="000000"/>
          <w:kern w:val="0"/>
          <w:sz w:val="24"/>
          <w:szCs w:val="24"/>
          <w:lang w:eastAsia="zh-CN"/>
          <w14:numSpacing w14:val="proportional"/>
        </w:rPr>
        <w:br w:type="page"/>
      </w:r>
    </w:p>
    <w:p w14:paraId="306BA626" w14:textId="77777777" w:rsidR="00D200AE" w:rsidRPr="00D200AE" w:rsidRDefault="00D200AE" w:rsidP="00D200AE">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p>
    <w:p w14:paraId="41337A28" w14:textId="380152F6" w:rsidR="00346622" w:rsidRDefault="000C34CD" w:rsidP="00346622">
      <w:pPr>
        <w:autoSpaceDE w:val="0"/>
        <w:autoSpaceDN w:val="0"/>
        <w:jc w:val="left"/>
        <w:rPr>
          <w:rFonts w:ascii="Hiragino Sans W4" w:eastAsia="Hiragino Sans W4" w:hAnsi="Hiragino Sans W4"/>
          <w:b/>
          <w:bCs/>
          <w:sz w:val="26"/>
          <w:szCs w:val="26"/>
        </w:rPr>
      </w:pPr>
      <w:r w:rsidRPr="000C34CD">
        <w:rPr>
          <w:rFonts w:ascii="Hiragino Sans W4" w:eastAsia="Hiragino Sans W4" w:hAnsi="Hiragino Sans W4" w:hint="eastAsia"/>
          <w:b/>
          <w:bCs/>
          <w:sz w:val="26"/>
          <w:szCs w:val="26"/>
        </w:rPr>
        <w:t>年末年始もお子様は勉強する予定ですか？</w:t>
      </w:r>
      <w:r w:rsidR="00CC4BAC">
        <w:rPr>
          <w:rFonts w:ascii="Hiragino Sans W4" w:eastAsia="Hiragino Sans W4" w:hAnsi="Hiragino Sans W4"/>
          <w:b/>
          <w:bCs/>
          <w:sz w:val="26"/>
          <w:szCs w:val="26"/>
        </w:rPr>
        <w:t xml:space="preserve"> </w:t>
      </w:r>
    </w:p>
    <w:p w14:paraId="114ADAC5" w14:textId="2C83515D" w:rsidR="00346622" w:rsidRPr="003A4EA8" w:rsidRDefault="000C34CD" w:rsidP="00346622">
      <w:pPr>
        <w:autoSpaceDE w:val="0"/>
        <w:autoSpaceDN w:val="0"/>
        <w:jc w:val="center"/>
        <w:rPr>
          <w:rFonts w:ascii="Hiragino Sans W4" w:eastAsia="Hiragino Sans W4" w:hAnsi="Hiragino Sans W4"/>
          <w:b/>
          <w14:numSpacing w14:val="proportional"/>
        </w:rPr>
      </w:pPr>
      <w:r w:rsidRPr="005A3336">
        <w:rPr>
          <w:rFonts w:ascii="Hiragino Mincho Pro W3" w:eastAsia="Hiragino Mincho Pro W3" w:hAnsi="Hiragino Mincho Pro W3"/>
          <w:noProof/>
          <w14:numSpacing w14:val="proportional"/>
        </w:rPr>
        <w:drawing>
          <wp:inline distT="0" distB="0" distL="0" distR="0" wp14:anchorId="44D519C7" wp14:editId="3E4ABB96">
            <wp:extent cx="4175585" cy="4725909"/>
            <wp:effectExtent l="0" t="0" r="3175"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10;&#10;自動的に生成された説明"/>
                    <pic:cNvPicPr/>
                  </pic:nvPicPr>
                  <pic:blipFill>
                    <a:blip r:embed="rId11"/>
                    <a:stretch>
                      <a:fillRect/>
                    </a:stretch>
                  </pic:blipFill>
                  <pic:spPr>
                    <a:xfrm>
                      <a:off x="0" y="0"/>
                      <a:ext cx="4184140" cy="4735591"/>
                    </a:xfrm>
                    <a:prstGeom prst="rect">
                      <a:avLst/>
                    </a:prstGeom>
                  </pic:spPr>
                </pic:pic>
              </a:graphicData>
            </a:graphic>
          </wp:inline>
        </w:drawing>
      </w:r>
    </w:p>
    <w:p w14:paraId="4AE670C2" w14:textId="77777777" w:rsidR="000660D2" w:rsidRPr="000660D2" w:rsidRDefault="000660D2" w:rsidP="000660D2">
      <w:pPr>
        <w:widowControl/>
        <w:jc w:val="left"/>
        <w:rPr>
          <w:rFonts w:ascii="Hiragino Mincho Pro W3" w:eastAsia="Hiragino Mincho Pro W3" w:hAnsi="Hiragino Mincho Pro W3"/>
          <w:sz w:val="24"/>
          <w:szCs w:val="24"/>
        </w:rPr>
      </w:pPr>
      <w:r w:rsidRPr="000660D2">
        <w:rPr>
          <w:rFonts w:ascii="Hiragino Mincho Pro W3" w:eastAsia="Hiragino Mincho Pro W3" w:hAnsi="Hiragino Mincho Pro W3" w:hint="eastAsia"/>
          <w:sz w:val="24"/>
          <w:szCs w:val="24"/>
        </w:rPr>
        <w:t>【解説】</w:t>
      </w:r>
    </w:p>
    <w:p w14:paraId="39B6ACDA" w14:textId="77777777" w:rsidR="000C34CD" w:rsidRPr="000C34CD" w:rsidRDefault="000C34CD" w:rsidP="000C34CD">
      <w:pPr>
        <w:widowControl/>
        <w:jc w:val="left"/>
        <w:rPr>
          <w:rFonts w:ascii="Hiragino Mincho Pro W3" w:eastAsia="Hiragino Mincho Pro W3" w:hAnsi="Hiragino Mincho Pro W3"/>
          <w:shd w:val="clear" w:color="auto" w:fill="FFFFFF"/>
        </w:rPr>
      </w:pPr>
      <w:r w:rsidRPr="000C34CD">
        <w:rPr>
          <w:rFonts w:ascii="Hiragino Mincho Pro W3" w:eastAsia="Hiragino Mincho Pro W3" w:hAnsi="Hiragino Mincho Pro W3" w:hint="eastAsia"/>
          <w:shd w:val="clear" w:color="auto" w:fill="FFFFFF"/>
        </w:rPr>
        <w:t>「はい」が76％、「いいえ」が24％という回答でした。</w:t>
      </w:r>
    </w:p>
    <w:p w14:paraId="3011F246" w14:textId="77777777" w:rsidR="000C34CD" w:rsidRPr="000C34CD" w:rsidRDefault="000C34CD" w:rsidP="000C34CD">
      <w:pPr>
        <w:widowControl/>
        <w:jc w:val="left"/>
        <w:rPr>
          <w:rFonts w:ascii="Hiragino Mincho Pro W3" w:eastAsia="Hiragino Mincho Pro W3" w:hAnsi="Hiragino Mincho Pro W3"/>
          <w:shd w:val="clear" w:color="auto" w:fill="FFFFFF"/>
        </w:rPr>
      </w:pPr>
      <w:r w:rsidRPr="000C34CD">
        <w:rPr>
          <w:rFonts w:ascii="Hiragino Mincho Pro W3" w:eastAsia="Hiragino Mincho Pro W3" w:hAnsi="Hiragino Mincho Pro W3" w:hint="eastAsia"/>
          <w:shd w:val="clear" w:color="auto" w:fill="FFFFFF"/>
        </w:rPr>
        <w:t xml:space="preserve"> 6年生は受験直前のため、殆どのお子さんが</w:t>
      </w:r>
      <w:proofErr w:type="gramStart"/>
      <w:r w:rsidRPr="000C34CD">
        <w:rPr>
          <w:rFonts w:ascii="Hiragino Mincho Pro W3" w:eastAsia="Hiragino Mincho Pro W3" w:hAnsi="Hiragino Mincho Pro W3" w:hint="eastAsia"/>
          <w:shd w:val="clear" w:color="auto" w:fill="FFFFFF"/>
        </w:rPr>
        <w:t>最後の追い込み</w:t>
      </w:r>
      <w:proofErr w:type="gramEnd"/>
      <w:r w:rsidRPr="000C34CD">
        <w:rPr>
          <w:rFonts w:ascii="Hiragino Mincho Pro W3" w:eastAsia="Hiragino Mincho Pro W3" w:hAnsi="Hiragino Mincho Pro W3" w:hint="eastAsia"/>
          <w:shd w:val="clear" w:color="auto" w:fill="FFFFFF"/>
        </w:rPr>
        <w:t>の勉強に取り組んでいるようですが、4年生や5年生の約3割の方は、「年末年始</w:t>
      </w:r>
      <w:proofErr w:type="gramStart"/>
      <w:r w:rsidRPr="000C34CD">
        <w:rPr>
          <w:rFonts w:ascii="Hiragino Mincho Pro W3" w:eastAsia="Hiragino Mincho Pro W3" w:hAnsi="Hiragino Mincho Pro W3" w:hint="eastAsia"/>
          <w:shd w:val="clear" w:color="auto" w:fill="FFFFFF"/>
        </w:rPr>
        <w:t>は</w:t>
      </w:r>
      <w:proofErr w:type="gramEnd"/>
      <w:r w:rsidRPr="000C34CD">
        <w:rPr>
          <w:rFonts w:ascii="Hiragino Mincho Pro W3" w:eastAsia="Hiragino Mincho Pro W3" w:hAnsi="Hiragino Mincho Pro W3" w:hint="eastAsia"/>
          <w:shd w:val="clear" w:color="auto" w:fill="FFFFFF"/>
        </w:rPr>
        <w:t>勉強</w:t>
      </w:r>
      <w:proofErr w:type="gramStart"/>
      <w:r w:rsidRPr="000C34CD">
        <w:rPr>
          <w:rFonts w:ascii="Hiragino Mincho Pro W3" w:eastAsia="Hiragino Mincho Pro W3" w:hAnsi="Hiragino Mincho Pro W3" w:hint="eastAsia"/>
          <w:shd w:val="clear" w:color="auto" w:fill="FFFFFF"/>
        </w:rPr>
        <w:t>は</w:t>
      </w:r>
      <w:proofErr w:type="gramEnd"/>
      <w:r w:rsidRPr="000C34CD">
        <w:rPr>
          <w:rFonts w:ascii="Hiragino Mincho Pro W3" w:eastAsia="Hiragino Mincho Pro W3" w:hAnsi="Hiragino Mincho Pro W3" w:hint="eastAsia"/>
          <w:shd w:val="clear" w:color="auto" w:fill="FFFFFF"/>
        </w:rPr>
        <w:t>お休み」と決めて過ごす予定のようです。受験までまだ時間のある学年であれば、勉強と遊びのメリハリをつける生活も大切ですね。</w:t>
      </w:r>
    </w:p>
    <w:p w14:paraId="4613C046" w14:textId="21F0A5FA" w:rsidR="00477F4E" w:rsidRDefault="000C34CD" w:rsidP="000C34CD">
      <w:pPr>
        <w:widowControl/>
        <w:jc w:val="left"/>
        <w:rPr>
          <w:rFonts w:ascii="Hiragino Mincho Pro W3" w:eastAsia="Hiragino Mincho Pro W3" w:hAnsi="Hiragino Mincho Pro W3"/>
          <w:shd w:val="clear" w:color="auto" w:fill="FFFFFF"/>
        </w:rPr>
      </w:pPr>
      <w:r w:rsidRPr="000C34CD">
        <w:rPr>
          <w:rFonts w:ascii="Hiragino Mincho Pro W3" w:eastAsia="Hiragino Mincho Pro W3" w:hAnsi="Hiragino Mincho Pro W3" w:hint="eastAsia"/>
          <w:shd w:val="clear" w:color="auto" w:fill="FFFFFF"/>
        </w:rPr>
        <w:t>ただ、お正月の間に気が緩みがちになる</w:t>
      </w:r>
      <w:del w:id="6" w:author="辻 義夫" w:date="2021-12-27T11:49:00Z">
        <w:r w:rsidRPr="000C34CD" w:rsidDel="007C45FE">
          <w:rPr>
            <w:rFonts w:ascii="Hiragino Mincho Pro W3" w:eastAsia="Hiragino Mincho Pro W3" w:hAnsi="Hiragino Mincho Pro W3" w:hint="eastAsia"/>
            <w:shd w:val="clear" w:color="auto" w:fill="FFFFFF"/>
          </w:rPr>
          <w:delText>お子さんもありますので</w:delText>
        </w:r>
      </w:del>
      <w:ins w:id="7" w:author="辻 義夫" w:date="2021-12-27T11:49:00Z">
        <w:r w:rsidR="007C45FE">
          <w:rPr>
            <w:rFonts w:ascii="Hiragino Mincho Pro W3" w:eastAsia="Hiragino Mincho Pro W3" w:hAnsi="Hiragino Mincho Pro W3" w:hint="eastAsia"/>
            <w:shd w:val="clear" w:color="auto" w:fill="FFFFFF"/>
          </w:rPr>
          <w:t>ケースには</w:t>
        </w:r>
      </w:ins>
      <w:r w:rsidRPr="000C34CD">
        <w:rPr>
          <w:rFonts w:ascii="Hiragino Mincho Pro W3" w:eastAsia="Hiragino Mincho Pro W3" w:hAnsi="Hiragino Mincho Pro W3" w:hint="eastAsia"/>
          <w:shd w:val="clear" w:color="auto" w:fill="FFFFFF"/>
        </w:rPr>
        <w:t>注意が必要です。</w:t>
      </w:r>
      <w:r w:rsidRPr="000C34CD">
        <w:rPr>
          <w:rFonts w:ascii="ＭＳ 明朝" w:eastAsia="ＭＳ 明朝" w:hAnsi="ＭＳ 明朝" w:cs="ＭＳ 明朝" w:hint="eastAsia"/>
          <w:shd w:val="clear" w:color="auto" w:fill="FFFFFF"/>
        </w:rPr>
        <w:t> </w:t>
      </w:r>
      <w:r w:rsidRPr="000C34CD">
        <w:rPr>
          <w:rFonts w:ascii="Hiragino Mincho Pro W3" w:eastAsia="Hiragino Mincho Pro W3" w:hAnsi="Hiragino Mincho Pro W3" w:hint="eastAsia"/>
          <w:shd w:val="clear" w:color="auto" w:fill="FFFFFF"/>
        </w:rPr>
        <w:t>目標をしっかりと立て、意味のある冬休みになるようにしていくと良いでしょう</w:t>
      </w:r>
      <w:r w:rsidR="00477F4E" w:rsidRPr="00477F4E">
        <w:rPr>
          <w:rFonts w:ascii="Hiragino Mincho Pro W3" w:eastAsia="Hiragino Mincho Pro W3" w:hAnsi="Hiragino Mincho Pro W3" w:hint="eastAsia"/>
          <w:shd w:val="clear" w:color="auto" w:fill="FFFFFF"/>
        </w:rPr>
        <w:t>。</w:t>
      </w:r>
    </w:p>
    <w:p w14:paraId="0BB9A164" w14:textId="77777777" w:rsidR="00477F4E" w:rsidRPr="00477F4E" w:rsidRDefault="00477F4E" w:rsidP="00477F4E">
      <w:pPr>
        <w:widowControl/>
        <w:jc w:val="left"/>
        <w:rPr>
          <w:rFonts w:ascii="Hiragino Mincho Pro W3" w:eastAsia="Hiragino Mincho Pro W3" w:hAnsi="Hiragino Mincho Pro W3"/>
          <w:shd w:val="clear" w:color="auto" w:fill="FFFFFF"/>
        </w:rPr>
      </w:pPr>
    </w:p>
    <w:p w14:paraId="5BA57505" w14:textId="7EC41458" w:rsidR="006B34EF" w:rsidRPr="00DD7DB6" w:rsidRDefault="00477F4E" w:rsidP="00477F4E">
      <w:pPr>
        <w:widowControl/>
        <w:jc w:val="right"/>
        <w:rPr>
          <w:rFonts w:ascii="Hiragino Mincho ProN W3" w:eastAsia="Hiragino Mincho ProN W3" w:hAnsi="Hiragino Mincho ProN W3"/>
          <w:sz w:val="24"/>
          <w:szCs w:val="24"/>
          <w:lang w:eastAsia="zh-CN"/>
          <w14:numSpacing w14:val="proportional"/>
        </w:rPr>
      </w:pPr>
      <w:r w:rsidRPr="00477F4E">
        <w:rPr>
          <w:rFonts w:ascii="Hiragino Mincho Pro W3" w:eastAsia="Hiragino Mincho Pro W3" w:hAnsi="Hiragino Mincho Pro W3" w:hint="eastAsia"/>
          <w:shd w:val="clear" w:color="auto" w:fill="FFFFFF"/>
        </w:rPr>
        <w:t>（主任相談員　辻 義夫）</w:t>
      </w:r>
      <w:r w:rsidR="003A4EA8">
        <w:rPr>
          <w:rFonts w:ascii="Hiragino Mincho Pro W3" w:eastAsia="Hiragino Mincho Pro W3" w:hAnsi="Hiragino Mincho Pro W3" w:cs="ＭＳ ゴシック"/>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0EBEBACA" w14:textId="77777777" w:rsidR="00806A74" w:rsidRPr="00806A74" w:rsidRDefault="00806A74" w:rsidP="00806A7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806A7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お住まいの地域を教えてください。</w:t>
      </w:r>
    </w:p>
    <w:p w14:paraId="4610A263" w14:textId="77777777" w:rsidR="00806A74" w:rsidRPr="00806A74" w:rsidRDefault="00806A74" w:rsidP="00806A7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806A7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お子さんの性別を教えてください。</w:t>
      </w:r>
    </w:p>
    <w:p w14:paraId="073282FD" w14:textId="77777777" w:rsidR="00806A74" w:rsidRPr="00806A74" w:rsidRDefault="00806A74" w:rsidP="00806A7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806A7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37D7E147" w14:textId="77777777" w:rsidR="00806A74" w:rsidRPr="00806A74" w:rsidRDefault="00806A74" w:rsidP="00806A7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806A7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 冬休み中の学習は主にどこで行ないますか？</w:t>
      </w:r>
    </w:p>
    <w:p w14:paraId="6FEA3190" w14:textId="7410046B" w:rsidR="00806A74" w:rsidRPr="00806A74" w:rsidRDefault="00806A74" w:rsidP="00806A7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806A7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5: </w:t>
      </w:r>
      <w:del w:id="8" w:author="辻 義夫" w:date="2021-12-27T11:49:00Z">
        <w:r w:rsidRPr="00806A74" w:rsidDel="007C45F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delText>冬季</w:delText>
        </w:r>
      </w:del>
      <w:ins w:id="9" w:author="辻 義夫" w:date="2021-12-27T11:49:00Z">
        <w:r w:rsidR="007C45F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冬期</w:t>
        </w:r>
      </w:ins>
      <w:r w:rsidRPr="00806A7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講習を受けようと思っていますか？</w:t>
      </w:r>
    </w:p>
    <w:p w14:paraId="067C5A2D" w14:textId="0CF18FB2" w:rsidR="00806A74" w:rsidRPr="00806A74" w:rsidRDefault="00806A74" w:rsidP="00806A7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806A7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6: </w:t>
      </w:r>
      <w:del w:id="10" w:author="辻 義夫" w:date="2021-12-27T11:49:00Z">
        <w:r w:rsidRPr="00806A74" w:rsidDel="007C45F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delText>冬季</w:delText>
        </w:r>
      </w:del>
      <w:ins w:id="11" w:author="辻 義夫" w:date="2021-12-27T11:49:00Z">
        <w:r w:rsidR="007C45F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冬期</w:t>
        </w:r>
      </w:ins>
      <w:r w:rsidRPr="00806A7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学習のためにスケジュールを工夫していますか？</w:t>
      </w:r>
    </w:p>
    <w:p w14:paraId="6B9C235F" w14:textId="77777777" w:rsidR="00806A74" w:rsidRPr="00806A74" w:rsidRDefault="00806A74" w:rsidP="00806A7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806A7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7: 冬休み中の学習時間は1日あたり何時間を目標にしていますか？</w:t>
      </w:r>
    </w:p>
    <w:p w14:paraId="6005E819" w14:textId="77777777" w:rsidR="00806A74" w:rsidRPr="00806A74" w:rsidRDefault="00806A74" w:rsidP="00806A7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806A7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8: 年末年始もお子様は勉強する予定ですか？</w:t>
      </w:r>
    </w:p>
    <w:p w14:paraId="5DA5F932" w14:textId="77777777" w:rsidR="00806A74" w:rsidRPr="00806A74" w:rsidRDefault="00806A74" w:rsidP="00806A7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806A7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9: 冬休み、子どもに達成して欲しい目標は何ですか？</w:t>
      </w:r>
    </w:p>
    <w:p w14:paraId="4355E581" w14:textId="77777777" w:rsidR="00806A74" w:rsidRPr="00806A74" w:rsidRDefault="00806A74" w:rsidP="00806A7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806A7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0: 冬休みで一番心配なことは何ですか？</w:t>
      </w:r>
    </w:p>
    <w:p w14:paraId="3AE4D6F6" w14:textId="77777777" w:rsidR="00A6499C" w:rsidRPr="00806A74" w:rsidRDefault="00A6499C" w:rsidP="00A6499C">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3864" w14:textId="77777777" w:rsidR="00340F21" w:rsidRDefault="00340F21" w:rsidP="00264987">
      <w:r>
        <w:separator/>
      </w:r>
    </w:p>
  </w:endnote>
  <w:endnote w:type="continuationSeparator" w:id="0">
    <w:p w14:paraId="3AAE5DC3" w14:textId="77777777" w:rsidR="00340F21" w:rsidRDefault="00340F21"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
    <w:panose1 w:val="020B0600000000000000"/>
    <w:charset w:val="80"/>
    <w:family w:val="swiss"/>
    <w:pitch w:val="variable"/>
    <w:sig w:usb0="E00002FF" w:usb1="7AC7FFFF" w:usb2="00000012" w:usb3="00000000" w:csb0="0002000D" w:csb1="00000000"/>
  </w:font>
  <w:font w:name="Hiragino Sans W4">
    <w:altName w:val="游ゴシック"/>
    <w:panose1 w:val="020B0400000000000000"/>
    <w:charset w:val="80"/>
    <w:family w:val="swiss"/>
    <w:pitch w:val="variable"/>
    <w:sig w:usb0="E00002FF" w:usb1="7AC7FFFF" w:usb2="00000012" w:usb3="00000000" w:csb0="0002000D" w:csb1="00000000"/>
  </w:font>
  <w:font w:name="ヒラギノ角ゴシック W6">
    <w:panose1 w:val="020B0600000000000000"/>
    <w:charset w:val="80"/>
    <w:family w:val="swiss"/>
    <w:pitch w:val="variable"/>
    <w:sig w:usb0="E00002FF" w:usb1="7AC7FFFF" w:usb2="00000012" w:usb3="00000000" w:csb0="0002000D" w:csb1="00000000"/>
  </w:font>
  <w:font w:name="Hiragino Mincho ProN W3">
    <w:altName w:val="﷽﷽﷽﷽﷽﷽翘"/>
    <w:panose1 w:val="02020300000000000000"/>
    <w:charset w:val="80"/>
    <w:family w:val="roman"/>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Hiragino Mincho Pro W3">
    <w:altName w:val="﷽﷽﷽﷽﷽﷽拵翘"/>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8013" w14:textId="77777777" w:rsidR="00340F21" w:rsidRDefault="00340F21" w:rsidP="00264987">
      <w:r>
        <w:separator/>
      </w:r>
    </w:p>
  </w:footnote>
  <w:footnote w:type="continuationSeparator" w:id="0">
    <w:p w14:paraId="385793BC" w14:textId="77777777" w:rsidR="00340F21" w:rsidRDefault="00340F21"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D5CCD"/>
    <w:multiLevelType w:val="hybridMultilevel"/>
    <w:tmpl w:val="E8081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5B32AAA"/>
    <w:multiLevelType w:val="hybridMultilevel"/>
    <w:tmpl w:val="DAFEDCF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496B5D82"/>
    <w:multiLevelType w:val="hybridMultilevel"/>
    <w:tmpl w:val="379015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5"/>
  </w:num>
  <w:num w:numId="2">
    <w:abstractNumId w:val="23"/>
  </w:num>
  <w:num w:numId="3">
    <w:abstractNumId w:val="14"/>
  </w:num>
  <w:num w:numId="4">
    <w:abstractNumId w:val="2"/>
  </w:num>
  <w:num w:numId="5">
    <w:abstractNumId w:val="6"/>
  </w:num>
  <w:num w:numId="6">
    <w:abstractNumId w:val="19"/>
  </w:num>
  <w:num w:numId="7">
    <w:abstractNumId w:val="26"/>
  </w:num>
  <w:num w:numId="8">
    <w:abstractNumId w:val="8"/>
  </w:num>
  <w:num w:numId="9">
    <w:abstractNumId w:val="1"/>
  </w:num>
  <w:num w:numId="10">
    <w:abstractNumId w:val="3"/>
  </w:num>
  <w:num w:numId="11">
    <w:abstractNumId w:val="24"/>
  </w:num>
  <w:num w:numId="12">
    <w:abstractNumId w:val="0"/>
  </w:num>
  <w:num w:numId="13">
    <w:abstractNumId w:val="5"/>
  </w:num>
  <w:num w:numId="14">
    <w:abstractNumId w:val="16"/>
  </w:num>
  <w:num w:numId="15">
    <w:abstractNumId w:val="27"/>
  </w:num>
  <w:num w:numId="16">
    <w:abstractNumId w:val="21"/>
  </w:num>
  <w:num w:numId="17">
    <w:abstractNumId w:val="10"/>
  </w:num>
  <w:num w:numId="18">
    <w:abstractNumId w:val="22"/>
  </w:num>
  <w:num w:numId="19">
    <w:abstractNumId w:val="12"/>
  </w:num>
  <w:num w:numId="20">
    <w:abstractNumId w:val="9"/>
  </w:num>
  <w:num w:numId="21">
    <w:abstractNumId w:val="11"/>
  </w:num>
  <w:num w:numId="22">
    <w:abstractNumId w:val="13"/>
  </w:num>
  <w:num w:numId="23">
    <w:abstractNumId w:val="7"/>
  </w:num>
  <w:num w:numId="24">
    <w:abstractNumId w:val="20"/>
  </w:num>
  <w:num w:numId="25">
    <w:abstractNumId w:val="25"/>
  </w:num>
  <w:num w:numId="26">
    <w:abstractNumId w:val="4"/>
  </w:num>
  <w:num w:numId="27">
    <w:abstractNumId w:val="17"/>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辻 義夫">
    <w15:presenceInfo w15:providerId="Windows Live" w15:userId="3b09c9589750a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10F"/>
    <w:rsid w:val="0002127B"/>
    <w:rsid w:val="00023F7E"/>
    <w:rsid w:val="00024EFC"/>
    <w:rsid w:val="0002616B"/>
    <w:rsid w:val="00026F3D"/>
    <w:rsid w:val="00026FAC"/>
    <w:rsid w:val="00030B1B"/>
    <w:rsid w:val="00034987"/>
    <w:rsid w:val="000452E9"/>
    <w:rsid w:val="0004571F"/>
    <w:rsid w:val="00046480"/>
    <w:rsid w:val="000469DA"/>
    <w:rsid w:val="00047B8B"/>
    <w:rsid w:val="00051D4F"/>
    <w:rsid w:val="00053587"/>
    <w:rsid w:val="000546C9"/>
    <w:rsid w:val="000549A5"/>
    <w:rsid w:val="00055D84"/>
    <w:rsid w:val="00063F2B"/>
    <w:rsid w:val="0006519C"/>
    <w:rsid w:val="00065CB0"/>
    <w:rsid w:val="000660D2"/>
    <w:rsid w:val="00074533"/>
    <w:rsid w:val="00077A52"/>
    <w:rsid w:val="00082AED"/>
    <w:rsid w:val="00083FA6"/>
    <w:rsid w:val="00087AFE"/>
    <w:rsid w:val="00091904"/>
    <w:rsid w:val="00093654"/>
    <w:rsid w:val="00093969"/>
    <w:rsid w:val="000A4607"/>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22CD"/>
    <w:rsid w:val="000C34CD"/>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5EA5"/>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6EE2"/>
    <w:rsid w:val="00287857"/>
    <w:rsid w:val="0029137D"/>
    <w:rsid w:val="0029146C"/>
    <w:rsid w:val="00294653"/>
    <w:rsid w:val="00294FE5"/>
    <w:rsid w:val="00295A3B"/>
    <w:rsid w:val="002963BA"/>
    <w:rsid w:val="002A0E4B"/>
    <w:rsid w:val="002A237D"/>
    <w:rsid w:val="002A2455"/>
    <w:rsid w:val="002A3F24"/>
    <w:rsid w:val="002A4338"/>
    <w:rsid w:val="002B2649"/>
    <w:rsid w:val="002C11A8"/>
    <w:rsid w:val="002C25A5"/>
    <w:rsid w:val="002C4409"/>
    <w:rsid w:val="002C4FEC"/>
    <w:rsid w:val="002D0443"/>
    <w:rsid w:val="002D50FF"/>
    <w:rsid w:val="002E0239"/>
    <w:rsid w:val="002E7D5C"/>
    <w:rsid w:val="002F1B66"/>
    <w:rsid w:val="002F33D9"/>
    <w:rsid w:val="002F4B53"/>
    <w:rsid w:val="002F6C4F"/>
    <w:rsid w:val="002F7D68"/>
    <w:rsid w:val="003001E1"/>
    <w:rsid w:val="0030425F"/>
    <w:rsid w:val="003043B5"/>
    <w:rsid w:val="003071D4"/>
    <w:rsid w:val="00307BFD"/>
    <w:rsid w:val="00312FDA"/>
    <w:rsid w:val="003162C8"/>
    <w:rsid w:val="00317698"/>
    <w:rsid w:val="00321D92"/>
    <w:rsid w:val="00322A37"/>
    <w:rsid w:val="00325B13"/>
    <w:rsid w:val="003269A2"/>
    <w:rsid w:val="00340F21"/>
    <w:rsid w:val="0034108D"/>
    <w:rsid w:val="0034259F"/>
    <w:rsid w:val="003425EE"/>
    <w:rsid w:val="00343EDF"/>
    <w:rsid w:val="00344B1A"/>
    <w:rsid w:val="00346622"/>
    <w:rsid w:val="00351C30"/>
    <w:rsid w:val="003522DA"/>
    <w:rsid w:val="00352899"/>
    <w:rsid w:val="003562D7"/>
    <w:rsid w:val="00361F89"/>
    <w:rsid w:val="00362751"/>
    <w:rsid w:val="003636BD"/>
    <w:rsid w:val="003646CF"/>
    <w:rsid w:val="00366D8D"/>
    <w:rsid w:val="00367F2F"/>
    <w:rsid w:val="00373CB0"/>
    <w:rsid w:val="00375703"/>
    <w:rsid w:val="003815F2"/>
    <w:rsid w:val="00384BB2"/>
    <w:rsid w:val="00385EE2"/>
    <w:rsid w:val="003876E4"/>
    <w:rsid w:val="00396FA1"/>
    <w:rsid w:val="003973E6"/>
    <w:rsid w:val="003A2940"/>
    <w:rsid w:val="003A2A20"/>
    <w:rsid w:val="003A3617"/>
    <w:rsid w:val="003A36C7"/>
    <w:rsid w:val="003A3F54"/>
    <w:rsid w:val="003A46CD"/>
    <w:rsid w:val="003A4872"/>
    <w:rsid w:val="003A4EA8"/>
    <w:rsid w:val="003A54DE"/>
    <w:rsid w:val="003A7F3C"/>
    <w:rsid w:val="003A7F5E"/>
    <w:rsid w:val="003B09E3"/>
    <w:rsid w:val="003B0BDF"/>
    <w:rsid w:val="003B14D3"/>
    <w:rsid w:val="003B4CEC"/>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0C0F"/>
    <w:rsid w:val="0043165B"/>
    <w:rsid w:val="00432D6D"/>
    <w:rsid w:val="00434C7F"/>
    <w:rsid w:val="00435D82"/>
    <w:rsid w:val="004403AE"/>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676D8"/>
    <w:rsid w:val="0047145A"/>
    <w:rsid w:val="0047272D"/>
    <w:rsid w:val="00472F5D"/>
    <w:rsid w:val="00474D29"/>
    <w:rsid w:val="004751CD"/>
    <w:rsid w:val="00475D3B"/>
    <w:rsid w:val="00476226"/>
    <w:rsid w:val="00476E71"/>
    <w:rsid w:val="00477F4E"/>
    <w:rsid w:val="0048258C"/>
    <w:rsid w:val="00485B61"/>
    <w:rsid w:val="00485C42"/>
    <w:rsid w:val="00486D33"/>
    <w:rsid w:val="004940D4"/>
    <w:rsid w:val="00495876"/>
    <w:rsid w:val="00495B81"/>
    <w:rsid w:val="00497212"/>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45C"/>
    <w:rsid w:val="00503B01"/>
    <w:rsid w:val="00503E67"/>
    <w:rsid w:val="0050410B"/>
    <w:rsid w:val="00511BCB"/>
    <w:rsid w:val="00516E8D"/>
    <w:rsid w:val="0052262D"/>
    <w:rsid w:val="005244B4"/>
    <w:rsid w:val="005244CE"/>
    <w:rsid w:val="00526A80"/>
    <w:rsid w:val="00531AD9"/>
    <w:rsid w:val="00532519"/>
    <w:rsid w:val="00533BA9"/>
    <w:rsid w:val="005359E3"/>
    <w:rsid w:val="00540FFB"/>
    <w:rsid w:val="005466EC"/>
    <w:rsid w:val="0055049E"/>
    <w:rsid w:val="0055496A"/>
    <w:rsid w:val="00555151"/>
    <w:rsid w:val="005617D9"/>
    <w:rsid w:val="0056187D"/>
    <w:rsid w:val="00563C48"/>
    <w:rsid w:val="005700FA"/>
    <w:rsid w:val="005712A2"/>
    <w:rsid w:val="005731EC"/>
    <w:rsid w:val="0057370D"/>
    <w:rsid w:val="005753F8"/>
    <w:rsid w:val="005808CD"/>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48F2"/>
    <w:rsid w:val="005A5DFA"/>
    <w:rsid w:val="005A6353"/>
    <w:rsid w:val="005B1CCB"/>
    <w:rsid w:val="005B2E1E"/>
    <w:rsid w:val="005B4579"/>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1789B"/>
    <w:rsid w:val="00620426"/>
    <w:rsid w:val="006240EB"/>
    <w:rsid w:val="006258EF"/>
    <w:rsid w:val="006303CE"/>
    <w:rsid w:val="006307A3"/>
    <w:rsid w:val="0063133B"/>
    <w:rsid w:val="00635801"/>
    <w:rsid w:val="00641001"/>
    <w:rsid w:val="006452F5"/>
    <w:rsid w:val="00652A28"/>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53E6"/>
    <w:rsid w:val="00685DD3"/>
    <w:rsid w:val="00686449"/>
    <w:rsid w:val="00690B2E"/>
    <w:rsid w:val="00693566"/>
    <w:rsid w:val="0069493A"/>
    <w:rsid w:val="00697D09"/>
    <w:rsid w:val="006A03F7"/>
    <w:rsid w:val="006A262F"/>
    <w:rsid w:val="006A3B89"/>
    <w:rsid w:val="006A48C2"/>
    <w:rsid w:val="006A49A3"/>
    <w:rsid w:val="006A5386"/>
    <w:rsid w:val="006B01ED"/>
    <w:rsid w:val="006B08AA"/>
    <w:rsid w:val="006B2959"/>
    <w:rsid w:val="006B34EF"/>
    <w:rsid w:val="006B55A3"/>
    <w:rsid w:val="006B6B47"/>
    <w:rsid w:val="006B7433"/>
    <w:rsid w:val="006C2E55"/>
    <w:rsid w:val="006C63C1"/>
    <w:rsid w:val="006C761D"/>
    <w:rsid w:val="006D36FD"/>
    <w:rsid w:val="006D3C4F"/>
    <w:rsid w:val="006D7DDA"/>
    <w:rsid w:val="006E2412"/>
    <w:rsid w:val="006E42B8"/>
    <w:rsid w:val="006E4872"/>
    <w:rsid w:val="006E499B"/>
    <w:rsid w:val="006E5F85"/>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57DAE"/>
    <w:rsid w:val="007608E0"/>
    <w:rsid w:val="00761589"/>
    <w:rsid w:val="007624A2"/>
    <w:rsid w:val="00762A1C"/>
    <w:rsid w:val="00762A84"/>
    <w:rsid w:val="00762C06"/>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0EDF"/>
    <w:rsid w:val="007A433A"/>
    <w:rsid w:val="007A4BE3"/>
    <w:rsid w:val="007A4EEF"/>
    <w:rsid w:val="007A58B2"/>
    <w:rsid w:val="007A7140"/>
    <w:rsid w:val="007A74AD"/>
    <w:rsid w:val="007B2A1A"/>
    <w:rsid w:val="007B577D"/>
    <w:rsid w:val="007B7CB7"/>
    <w:rsid w:val="007C0B4B"/>
    <w:rsid w:val="007C14F5"/>
    <w:rsid w:val="007C27CF"/>
    <w:rsid w:val="007C4334"/>
    <w:rsid w:val="007C45FE"/>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4"/>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1457"/>
    <w:rsid w:val="008B47E6"/>
    <w:rsid w:val="008B771D"/>
    <w:rsid w:val="008C0416"/>
    <w:rsid w:val="008C1FE3"/>
    <w:rsid w:val="008C4F90"/>
    <w:rsid w:val="008C547D"/>
    <w:rsid w:val="008C700A"/>
    <w:rsid w:val="008C7579"/>
    <w:rsid w:val="008D148D"/>
    <w:rsid w:val="008D2B48"/>
    <w:rsid w:val="008D2C19"/>
    <w:rsid w:val="008D78E9"/>
    <w:rsid w:val="008E03C3"/>
    <w:rsid w:val="008E1E7D"/>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3C16"/>
    <w:rsid w:val="009368D3"/>
    <w:rsid w:val="00942723"/>
    <w:rsid w:val="00942A5E"/>
    <w:rsid w:val="00942DE6"/>
    <w:rsid w:val="009561C4"/>
    <w:rsid w:val="0096087B"/>
    <w:rsid w:val="009671DB"/>
    <w:rsid w:val="00967330"/>
    <w:rsid w:val="009678EC"/>
    <w:rsid w:val="00973DA4"/>
    <w:rsid w:val="00974D13"/>
    <w:rsid w:val="00976B89"/>
    <w:rsid w:val="00981731"/>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535BC"/>
    <w:rsid w:val="00A61EC5"/>
    <w:rsid w:val="00A6499C"/>
    <w:rsid w:val="00A73696"/>
    <w:rsid w:val="00A76A87"/>
    <w:rsid w:val="00A80573"/>
    <w:rsid w:val="00A82E4D"/>
    <w:rsid w:val="00A84888"/>
    <w:rsid w:val="00A86829"/>
    <w:rsid w:val="00A86968"/>
    <w:rsid w:val="00A908AC"/>
    <w:rsid w:val="00A950EE"/>
    <w:rsid w:val="00AA03F5"/>
    <w:rsid w:val="00AA34C2"/>
    <w:rsid w:val="00AA3CA4"/>
    <w:rsid w:val="00AA481E"/>
    <w:rsid w:val="00AB20FB"/>
    <w:rsid w:val="00AB2579"/>
    <w:rsid w:val="00AB2912"/>
    <w:rsid w:val="00AB3EB6"/>
    <w:rsid w:val="00AB5703"/>
    <w:rsid w:val="00AB5B28"/>
    <w:rsid w:val="00AC04F1"/>
    <w:rsid w:val="00AC2316"/>
    <w:rsid w:val="00AD095A"/>
    <w:rsid w:val="00AD283D"/>
    <w:rsid w:val="00AD5967"/>
    <w:rsid w:val="00AD657D"/>
    <w:rsid w:val="00AE14C7"/>
    <w:rsid w:val="00AE14D1"/>
    <w:rsid w:val="00AE4200"/>
    <w:rsid w:val="00AF1267"/>
    <w:rsid w:val="00AF281D"/>
    <w:rsid w:val="00AF31EC"/>
    <w:rsid w:val="00AF5541"/>
    <w:rsid w:val="00B01A30"/>
    <w:rsid w:val="00B03BF3"/>
    <w:rsid w:val="00B104D7"/>
    <w:rsid w:val="00B12D9F"/>
    <w:rsid w:val="00B15D1D"/>
    <w:rsid w:val="00B17240"/>
    <w:rsid w:val="00B20B5C"/>
    <w:rsid w:val="00B22CAC"/>
    <w:rsid w:val="00B22D3C"/>
    <w:rsid w:val="00B23377"/>
    <w:rsid w:val="00B25028"/>
    <w:rsid w:val="00B2644A"/>
    <w:rsid w:val="00B26516"/>
    <w:rsid w:val="00B30747"/>
    <w:rsid w:val="00B33B91"/>
    <w:rsid w:val="00B34842"/>
    <w:rsid w:val="00B355A8"/>
    <w:rsid w:val="00B432DE"/>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20A3"/>
    <w:rsid w:val="00C64A12"/>
    <w:rsid w:val="00C7001D"/>
    <w:rsid w:val="00C7034C"/>
    <w:rsid w:val="00C70A2C"/>
    <w:rsid w:val="00C74304"/>
    <w:rsid w:val="00C74392"/>
    <w:rsid w:val="00C74C17"/>
    <w:rsid w:val="00C74C37"/>
    <w:rsid w:val="00C77590"/>
    <w:rsid w:val="00C7782E"/>
    <w:rsid w:val="00C80202"/>
    <w:rsid w:val="00C81F63"/>
    <w:rsid w:val="00C82A57"/>
    <w:rsid w:val="00C82D0F"/>
    <w:rsid w:val="00C90339"/>
    <w:rsid w:val="00C925A6"/>
    <w:rsid w:val="00C93AD3"/>
    <w:rsid w:val="00C9514A"/>
    <w:rsid w:val="00C96F2A"/>
    <w:rsid w:val="00C96FDC"/>
    <w:rsid w:val="00CA328A"/>
    <w:rsid w:val="00CA337B"/>
    <w:rsid w:val="00CC4BAC"/>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844"/>
    <w:rsid w:val="00D05A74"/>
    <w:rsid w:val="00D074C0"/>
    <w:rsid w:val="00D10D09"/>
    <w:rsid w:val="00D10D96"/>
    <w:rsid w:val="00D11037"/>
    <w:rsid w:val="00D200AE"/>
    <w:rsid w:val="00D31CAB"/>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97743"/>
    <w:rsid w:val="00DA19F8"/>
    <w:rsid w:val="00DA1B38"/>
    <w:rsid w:val="00DA4869"/>
    <w:rsid w:val="00DA6811"/>
    <w:rsid w:val="00DA78F1"/>
    <w:rsid w:val="00DA7F6F"/>
    <w:rsid w:val="00DB05DE"/>
    <w:rsid w:val="00DB168A"/>
    <w:rsid w:val="00DB246B"/>
    <w:rsid w:val="00DB2955"/>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0EC4"/>
    <w:rsid w:val="00DF21D3"/>
    <w:rsid w:val="00DF2B58"/>
    <w:rsid w:val="00DF5B5A"/>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45CF"/>
    <w:rsid w:val="00E457FF"/>
    <w:rsid w:val="00E472CA"/>
    <w:rsid w:val="00E50DE4"/>
    <w:rsid w:val="00E5263D"/>
    <w:rsid w:val="00E57B50"/>
    <w:rsid w:val="00E57CDB"/>
    <w:rsid w:val="00E60FB8"/>
    <w:rsid w:val="00E629A7"/>
    <w:rsid w:val="00E67D09"/>
    <w:rsid w:val="00E7092B"/>
    <w:rsid w:val="00E71636"/>
    <w:rsid w:val="00E73341"/>
    <w:rsid w:val="00E81409"/>
    <w:rsid w:val="00E862C0"/>
    <w:rsid w:val="00E869C8"/>
    <w:rsid w:val="00E86AD1"/>
    <w:rsid w:val="00E90046"/>
    <w:rsid w:val="00E9652A"/>
    <w:rsid w:val="00E96DE7"/>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07874"/>
    <w:rsid w:val="00F103D1"/>
    <w:rsid w:val="00F10909"/>
    <w:rsid w:val="00F171E3"/>
    <w:rsid w:val="00F20159"/>
    <w:rsid w:val="00F20241"/>
    <w:rsid w:val="00F274D3"/>
    <w:rsid w:val="00F27D49"/>
    <w:rsid w:val="00F35031"/>
    <w:rsid w:val="00F36671"/>
    <w:rsid w:val="00F37E7C"/>
    <w:rsid w:val="00F42EDC"/>
    <w:rsid w:val="00F46F3C"/>
    <w:rsid w:val="00F47355"/>
    <w:rsid w:val="00F508B6"/>
    <w:rsid w:val="00F509F0"/>
    <w:rsid w:val="00F50ED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C31D1"/>
    <w:rsid w:val="00FD0D68"/>
    <w:rsid w:val="00FD1214"/>
    <w:rsid w:val="00FD3A10"/>
    <w:rsid w:val="00FD658E"/>
    <w:rsid w:val="00FE4D2E"/>
    <w:rsid w:val="00FE517D"/>
    <w:rsid w:val="00FE7583"/>
    <w:rsid w:val="00FF505C"/>
    <w:rsid w:val="00FF550C"/>
    <w:rsid w:val="00FF56A6"/>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 w:type="paragraph" w:styleId="ad">
    <w:name w:val="Revision"/>
    <w:hidden/>
    <w:uiPriority w:val="99"/>
    <w:semiHidden/>
    <w:rsid w:val="007C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11228.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辻 義夫</cp:lastModifiedBy>
  <cp:revision>2</cp:revision>
  <cp:lastPrinted>2017-02-23T05:50:00Z</cp:lastPrinted>
  <dcterms:created xsi:type="dcterms:W3CDTF">2021-12-27T02:54:00Z</dcterms:created>
  <dcterms:modified xsi:type="dcterms:W3CDTF">2021-12-27T02:54:00Z</dcterms:modified>
</cp:coreProperties>
</file>